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6F879" w14:textId="77777777" w:rsidR="00DD4853" w:rsidRDefault="00DD4853" w:rsidP="003E73F0">
      <w:pPr>
        <w:rPr>
          <w:sz w:val="24"/>
          <w:szCs w:val="24"/>
        </w:rPr>
      </w:pPr>
    </w:p>
    <w:p w14:paraId="625B6153" w14:textId="55AD377F" w:rsidR="003E73F0" w:rsidRDefault="00EE3468" w:rsidP="003E73F0">
      <w:r w:rsidRPr="00E40C33">
        <w:rPr>
          <w:sz w:val="24"/>
          <w:szCs w:val="24"/>
        </w:rPr>
        <w:t xml:space="preserve">Přítomni: </w:t>
      </w:r>
      <w:r w:rsidRPr="009A59AC">
        <w:rPr>
          <w:sz w:val="24"/>
          <w:szCs w:val="24"/>
        </w:rPr>
        <w:t xml:space="preserve">Dvořák P., </w:t>
      </w:r>
      <w:r w:rsidR="00084979" w:rsidRPr="009A59AC">
        <w:rPr>
          <w:sz w:val="24"/>
          <w:szCs w:val="24"/>
        </w:rPr>
        <w:t>Svoboda P.</w:t>
      </w:r>
      <w:r w:rsidR="003A5E7D" w:rsidRPr="009A59AC">
        <w:rPr>
          <w:sz w:val="24"/>
          <w:szCs w:val="24"/>
        </w:rPr>
        <w:t>,</w:t>
      </w:r>
      <w:r w:rsidR="008A00F0" w:rsidRPr="009A59AC">
        <w:rPr>
          <w:sz w:val="24"/>
          <w:szCs w:val="24"/>
        </w:rPr>
        <w:t xml:space="preserve"> </w:t>
      </w:r>
      <w:r w:rsidR="00660608">
        <w:rPr>
          <w:sz w:val="24"/>
          <w:szCs w:val="24"/>
        </w:rPr>
        <w:t>Hulanová M</w:t>
      </w:r>
      <w:r w:rsidR="003E73F0" w:rsidRPr="009A59AC">
        <w:rPr>
          <w:sz w:val="24"/>
          <w:szCs w:val="24"/>
        </w:rPr>
        <w:t>., Zákostelecký</w:t>
      </w:r>
      <w:r w:rsidR="00660608">
        <w:rPr>
          <w:sz w:val="24"/>
          <w:szCs w:val="24"/>
        </w:rPr>
        <w:t xml:space="preserve"> R</w:t>
      </w:r>
      <w:r w:rsidR="008D05B4">
        <w:rPr>
          <w:sz w:val="24"/>
          <w:szCs w:val="24"/>
        </w:rPr>
        <w:t>.</w:t>
      </w:r>
      <w:r w:rsidR="00737FD6">
        <w:rPr>
          <w:sz w:val="24"/>
          <w:szCs w:val="24"/>
        </w:rPr>
        <w:t xml:space="preserve">, </w:t>
      </w:r>
      <w:r w:rsidR="00737FD6" w:rsidRPr="009A59AC">
        <w:rPr>
          <w:sz w:val="24"/>
          <w:szCs w:val="24"/>
        </w:rPr>
        <w:t>Grohmannová E.</w:t>
      </w:r>
      <w:r w:rsidR="00330DD3">
        <w:rPr>
          <w:sz w:val="24"/>
          <w:szCs w:val="24"/>
        </w:rPr>
        <w:t>,</w:t>
      </w:r>
      <w:r w:rsidR="00330DD3" w:rsidRPr="009A59AC">
        <w:rPr>
          <w:sz w:val="24"/>
          <w:szCs w:val="24"/>
        </w:rPr>
        <w:t xml:space="preserve"> Gregora</w:t>
      </w:r>
      <w:r w:rsidR="008D05B4">
        <w:rPr>
          <w:sz w:val="24"/>
          <w:szCs w:val="24"/>
        </w:rPr>
        <w:t xml:space="preserve"> J</w:t>
      </w:r>
      <w:r w:rsidR="00330DD3">
        <w:rPr>
          <w:sz w:val="24"/>
          <w:szCs w:val="24"/>
        </w:rPr>
        <w:t>.,</w:t>
      </w:r>
      <w:r w:rsidR="00184A9D">
        <w:rPr>
          <w:sz w:val="24"/>
          <w:szCs w:val="24"/>
        </w:rPr>
        <w:t xml:space="preserve"> </w:t>
      </w:r>
      <w:r w:rsidR="00330DD3">
        <w:rPr>
          <w:sz w:val="24"/>
          <w:szCs w:val="24"/>
        </w:rPr>
        <w:t>S</w:t>
      </w:r>
      <w:r w:rsidR="00330DD3" w:rsidRPr="009A59AC">
        <w:rPr>
          <w:sz w:val="24"/>
          <w:szCs w:val="24"/>
        </w:rPr>
        <w:t>mrž M.</w:t>
      </w:r>
    </w:p>
    <w:p w14:paraId="275594FE" w14:textId="30F24F49" w:rsidR="00737FD6" w:rsidRDefault="00A675C2" w:rsidP="00737FD6">
      <w:r>
        <w:t>Omluveni:</w:t>
      </w:r>
      <w:r w:rsidR="00696405">
        <w:t xml:space="preserve"> </w:t>
      </w:r>
    </w:p>
    <w:p w14:paraId="0A5EA69A" w14:textId="77777777" w:rsidR="004626FA" w:rsidRPr="00EE1DC5" w:rsidRDefault="00EE3468" w:rsidP="00EE3468">
      <w:r w:rsidRPr="00E40C33">
        <w:rPr>
          <w:sz w:val="24"/>
          <w:szCs w:val="24"/>
        </w:rPr>
        <w:t>Hosté:</w:t>
      </w:r>
    </w:p>
    <w:p w14:paraId="61445C88" w14:textId="77777777" w:rsidR="00BB1373" w:rsidRDefault="00BB1373" w:rsidP="00E064D1">
      <w:pPr>
        <w:tabs>
          <w:tab w:val="left" w:pos="6449"/>
        </w:tabs>
        <w:rPr>
          <w:b/>
          <w:sz w:val="28"/>
          <w:szCs w:val="28"/>
        </w:rPr>
      </w:pPr>
    </w:p>
    <w:p w14:paraId="0A5EA69B" w14:textId="60C784F4" w:rsidR="00266101" w:rsidRPr="00085DAD" w:rsidRDefault="00266101" w:rsidP="00E064D1">
      <w:pPr>
        <w:tabs>
          <w:tab w:val="left" w:pos="644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Navržený program</w:t>
      </w:r>
      <w:r w:rsidRPr="00085DAD">
        <w:rPr>
          <w:b/>
          <w:sz w:val="28"/>
          <w:szCs w:val="28"/>
        </w:rPr>
        <w:t>:</w:t>
      </w:r>
      <w:r w:rsidR="00E064D1">
        <w:rPr>
          <w:b/>
          <w:sz w:val="28"/>
          <w:szCs w:val="28"/>
        </w:rPr>
        <w:tab/>
      </w:r>
    </w:p>
    <w:p w14:paraId="13A3636F" w14:textId="77777777" w:rsidR="00A579D6" w:rsidRDefault="00A579D6" w:rsidP="00A579D6">
      <w:pPr>
        <w:pStyle w:val="Odstavecseseznamem"/>
        <w:numPr>
          <w:ilvl w:val="0"/>
          <w:numId w:val="1"/>
        </w:numPr>
        <w:rPr>
          <w:sz w:val="24"/>
          <w:szCs w:val="24"/>
        </w:rPr>
      </w:pPr>
      <w:bookmarkStart w:id="0" w:name="_Hlk116888631"/>
      <w:bookmarkStart w:id="1" w:name="_Hlk112058917"/>
      <w:r>
        <w:rPr>
          <w:sz w:val="24"/>
          <w:szCs w:val="24"/>
        </w:rPr>
        <w:t>Zahájení, schválení programu, volba ověřovatelů</w:t>
      </w:r>
    </w:p>
    <w:p w14:paraId="54D92B9E" w14:textId="76C7B764" w:rsidR="00364E19" w:rsidRDefault="00EF13EF" w:rsidP="00364E19">
      <w:pPr>
        <w:pStyle w:val="Odstavecseseznamem"/>
        <w:numPr>
          <w:ilvl w:val="0"/>
          <w:numId w:val="1"/>
        </w:numPr>
        <w:rPr>
          <w:sz w:val="24"/>
          <w:szCs w:val="24"/>
        </w:rPr>
      </w:pPr>
      <w:bookmarkStart w:id="2" w:name="_Hlk120728628"/>
      <w:bookmarkEnd w:id="0"/>
      <w:r>
        <w:rPr>
          <w:sz w:val="24"/>
          <w:szCs w:val="24"/>
        </w:rPr>
        <w:t>Schválení</w:t>
      </w:r>
      <w:r w:rsidR="00364E19">
        <w:rPr>
          <w:sz w:val="24"/>
          <w:szCs w:val="24"/>
        </w:rPr>
        <w:t xml:space="preserve"> dlouhodobého </w:t>
      </w:r>
      <w:r w:rsidR="006C5478">
        <w:rPr>
          <w:sz w:val="24"/>
          <w:szCs w:val="24"/>
        </w:rPr>
        <w:t>rozpočtového výhledu obce</w:t>
      </w:r>
    </w:p>
    <w:p w14:paraId="32700E27" w14:textId="418C8AD7" w:rsidR="00726F96" w:rsidRPr="003B0E7C" w:rsidRDefault="00EF13EF" w:rsidP="00726F96">
      <w:pPr>
        <w:pStyle w:val="Odstavecseseznamem"/>
        <w:numPr>
          <w:ilvl w:val="0"/>
          <w:numId w:val="1"/>
        </w:numPr>
        <w:rPr>
          <w:sz w:val="24"/>
          <w:szCs w:val="24"/>
        </w:rPr>
      </w:pPr>
      <w:bookmarkStart w:id="3" w:name="_Hlk116888782"/>
      <w:bookmarkEnd w:id="2"/>
      <w:r>
        <w:rPr>
          <w:sz w:val="24"/>
          <w:szCs w:val="24"/>
        </w:rPr>
        <w:t>Schválení</w:t>
      </w:r>
      <w:r w:rsidR="00726F96">
        <w:rPr>
          <w:sz w:val="24"/>
          <w:szCs w:val="24"/>
        </w:rPr>
        <w:t xml:space="preserve"> rozpočtu obce na rok 2023</w:t>
      </w:r>
    </w:p>
    <w:p w14:paraId="373C5C32" w14:textId="77777777" w:rsidR="00C502A1" w:rsidRDefault="00C502A1" w:rsidP="00C502A1">
      <w:pPr>
        <w:pStyle w:val="Odstavecseseznamem"/>
        <w:numPr>
          <w:ilvl w:val="0"/>
          <w:numId w:val="1"/>
        </w:numPr>
        <w:rPr>
          <w:sz w:val="24"/>
          <w:szCs w:val="24"/>
        </w:rPr>
      </w:pPr>
      <w:bookmarkStart w:id="4" w:name="_Hlk120729888"/>
      <w:bookmarkEnd w:id="3"/>
      <w:r>
        <w:rPr>
          <w:sz w:val="24"/>
          <w:szCs w:val="24"/>
        </w:rPr>
        <w:t>Rozpočtová opatření 2022</w:t>
      </w:r>
    </w:p>
    <w:p w14:paraId="68635D2B" w14:textId="2CB8DD27" w:rsidR="00774BE1" w:rsidRDefault="00774BE1" w:rsidP="00774BE1">
      <w:pPr>
        <w:pStyle w:val="Odstavecseseznamem"/>
        <w:numPr>
          <w:ilvl w:val="0"/>
          <w:numId w:val="1"/>
        </w:numPr>
        <w:rPr>
          <w:sz w:val="24"/>
          <w:szCs w:val="24"/>
        </w:rPr>
      </w:pPr>
      <w:bookmarkStart w:id="5" w:name="_Hlk123284070"/>
      <w:bookmarkEnd w:id="4"/>
      <w:r>
        <w:rPr>
          <w:sz w:val="24"/>
          <w:szCs w:val="24"/>
        </w:rPr>
        <w:t xml:space="preserve">Dotace kraj </w:t>
      </w:r>
    </w:p>
    <w:bookmarkEnd w:id="5"/>
    <w:p w14:paraId="2DE58153" w14:textId="77777777" w:rsidR="00344972" w:rsidRDefault="00344972" w:rsidP="00344972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ventura 2022</w:t>
      </w:r>
    </w:p>
    <w:p w14:paraId="76CA14FE" w14:textId="30866F1B" w:rsidR="00C160AF" w:rsidRDefault="00BF1165" w:rsidP="00C160A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statní</w:t>
      </w:r>
    </w:p>
    <w:p w14:paraId="531AFAD6" w14:textId="0EB85025" w:rsidR="00BF1165" w:rsidRDefault="00BF1165" w:rsidP="00C160A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kuse</w:t>
      </w:r>
    </w:p>
    <w:p w14:paraId="4FE742EE" w14:textId="1AAAEB75" w:rsidR="00A0278A" w:rsidRPr="00C160AF" w:rsidRDefault="00A0278A" w:rsidP="00C160A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ermínovaný </w:t>
      </w:r>
      <w:r w:rsidR="0008127C">
        <w:rPr>
          <w:sz w:val="24"/>
          <w:szCs w:val="24"/>
        </w:rPr>
        <w:t>vklad u</w:t>
      </w:r>
      <w:r>
        <w:rPr>
          <w:sz w:val="24"/>
          <w:szCs w:val="24"/>
        </w:rPr>
        <w:t xml:space="preserve"> ČSOB</w:t>
      </w:r>
    </w:p>
    <w:bookmarkEnd w:id="1"/>
    <w:p w14:paraId="4789C31F" w14:textId="77777777" w:rsidR="00285942" w:rsidRDefault="00285942" w:rsidP="00A6384F">
      <w:pPr>
        <w:pStyle w:val="Bezmezer"/>
        <w:rPr>
          <w:sz w:val="24"/>
          <w:szCs w:val="24"/>
        </w:rPr>
      </w:pPr>
    </w:p>
    <w:p w14:paraId="205639F3" w14:textId="77777777" w:rsidR="001F0DA9" w:rsidRDefault="001F0DA9" w:rsidP="00A6384F">
      <w:pPr>
        <w:pStyle w:val="Bezmezer"/>
        <w:rPr>
          <w:sz w:val="24"/>
          <w:szCs w:val="24"/>
        </w:rPr>
      </w:pPr>
    </w:p>
    <w:p w14:paraId="0A5EA6A5" w14:textId="5C07550A" w:rsidR="00266101" w:rsidRDefault="00A6384F" w:rsidP="00A6384F">
      <w:pPr>
        <w:pStyle w:val="Bezmezer"/>
        <w:rPr>
          <w:sz w:val="24"/>
          <w:szCs w:val="24"/>
        </w:rPr>
      </w:pPr>
      <w:r w:rsidRPr="00CA4650">
        <w:rPr>
          <w:sz w:val="24"/>
          <w:szCs w:val="24"/>
        </w:rPr>
        <w:t>Zahájení v 1</w:t>
      </w:r>
      <w:r w:rsidR="00CE2B89">
        <w:rPr>
          <w:sz w:val="24"/>
          <w:szCs w:val="24"/>
        </w:rPr>
        <w:t>9</w:t>
      </w:r>
      <w:r w:rsidRPr="00CA4650">
        <w:rPr>
          <w:sz w:val="24"/>
          <w:szCs w:val="24"/>
        </w:rPr>
        <w:t>.</w:t>
      </w:r>
      <w:r w:rsidR="00C160AF">
        <w:rPr>
          <w:sz w:val="24"/>
          <w:szCs w:val="24"/>
        </w:rPr>
        <w:t>0</w:t>
      </w:r>
      <w:r w:rsidRPr="00CA4650">
        <w:rPr>
          <w:sz w:val="24"/>
          <w:szCs w:val="24"/>
        </w:rPr>
        <w:t xml:space="preserve"> hodin provedl</w:t>
      </w:r>
      <w:r w:rsidR="00C160AF">
        <w:rPr>
          <w:sz w:val="24"/>
          <w:szCs w:val="24"/>
        </w:rPr>
        <w:t xml:space="preserve"> dosavadní</w:t>
      </w:r>
      <w:r w:rsidRPr="00CA4650">
        <w:rPr>
          <w:sz w:val="24"/>
          <w:szCs w:val="24"/>
        </w:rPr>
        <w:t xml:space="preserve"> starosta pan Petr Dvořák. Počet přítomných zastupitelů </w:t>
      </w:r>
      <w:r w:rsidR="00426C55">
        <w:rPr>
          <w:b/>
          <w:sz w:val="24"/>
          <w:szCs w:val="24"/>
        </w:rPr>
        <w:t>7</w:t>
      </w:r>
      <w:r w:rsidRPr="00CA4650">
        <w:rPr>
          <w:sz w:val="24"/>
          <w:szCs w:val="24"/>
        </w:rPr>
        <w:t>. Zas</w:t>
      </w:r>
      <w:r w:rsidR="00CE46D2">
        <w:rPr>
          <w:sz w:val="24"/>
          <w:szCs w:val="24"/>
        </w:rPr>
        <w:t>tupitelstvo je usnášeníschopné.</w:t>
      </w:r>
      <w:r w:rsidRPr="00CA4650">
        <w:rPr>
          <w:sz w:val="24"/>
          <w:szCs w:val="24"/>
        </w:rPr>
        <w:t xml:space="preserve"> </w:t>
      </w:r>
      <w:r w:rsidR="00194939">
        <w:rPr>
          <w:sz w:val="24"/>
          <w:szCs w:val="24"/>
        </w:rPr>
        <w:t>S</w:t>
      </w:r>
      <w:r w:rsidRPr="00CA4650">
        <w:rPr>
          <w:sz w:val="24"/>
          <w:szCs w:val="24"/>
        </w:rPr>
        <w:t>chválení pro</w:t>
      </w:r>
      <w:r w:rsidR="005B2D2E" w:rsidRPr="00CA4650">
        <w:rPr>
          <w:sz w:val="24"/>
          <w:szCs w:val="24"/>
        </w:rPr>
        <w:t xml:space="preserve">gramu, </w:t>
      </w:r>
      <w:r w:rsidR="00194939">
        <w:rPr>
          <w:sz w:val="24"/>
          <w:szCs w:val="24"/>
        </w:rPr>
        <w:t xml:space="preserve">změny programu, </w:t>
      </w:r>
      <w:r w:rsidR="005B2D2E" w:rsidRPr="00CA4650">
        <w:rPr>
          <w:sz w:val="24"/>
          <w:szCs w:val="24"/>
        </w:rPr>
        <w:t xml:space="preserve">zapisovatel </w:t>
      </w:r>
      <w:r w:rsidR="00306E13">
        <w:rPr>
          <w:sz w:val="24"/>
          <w:szCs w:val="24"/>
        </w:rPr>
        <w:t>Zákostelecký R</w:t>
      </w:r>
      <w:r w:rsidR="008D168B">
        <w:rPr>
          <w:sz w:val="24"/>
          <w:szCs w:val="24"/>
        </w:rPr>
        <w:t>.</w:t>
      </w:r>
      <w:r w:rsidRPr="00CA4650">
        <w:rPr>
          <w:sz w:val="24"/>
          <w:szCs w:val="24"/>
        </w:rPr>
        <w:t xml:space="preserve">, a ověřovatelé </w:t>
      </w:r>
      <w:r w:rsidR="00B51A21">
        <w:rPr>
          <w:sz w:val="24"/>
          <w:szCs w:val="24"/>
        </w:rPr>
        <w:t>Svoboda P</w:t>
      </w:r>
      <w:r w:rsidRPr="00CA4650">
        <w:rPr>
          <w:sz w:val="24"/>
          <w:szCs w:val="24"/>
        </w:rPr>
        <w:t xml:space="preserve">., </w:t>
      </w:r>
      <w:r w:rsidR="00737FD6">
        <w:rPr>
          <w:sz w:val="24"/>
          <w:szCs w:val="24"/>
        </w:rPr>
        <w:t>Grohmannová E</w:t>
      </w:r>
      <w:r w:rsidRPr="00CA4650">
        <w:rPr>
          <w:sz w:val="24"/>
          <w:szCs w:val="24"/>
        </w:rPr>
        <w:t>.</w:t>
      </w:r>
      <w:r w:rsidR="00E91F2C">
        <w:rPr>
          <w:sz w:val="24"/>
          <w:szCs w:val="24"/>
        </w:rPr>
        <w:t xml:space="preserve"> </w:t>
      </w:r>
    </w:p>
    <w:p w14:paraId="0A5EA6A9" w14:textId="77777777" w:rsidR="00FF0CCF" w:rsidRDefault="00FF0CCF" w:rsidP="00EE3468">
      <w:pPr>
        <w:spacing w:after="0" w:line="240" w:lineRule="auto"/>
        <w:rPr>
          <w:sz w:val="24"/>
          <w:szCs w:val="24"/>
        </w:rPr>
      </w:pPr>
    </w:p>
    <w:p w14:paraId="2D3A4CF9" w14:textId="31311A2E" w:rsidR="00157B1A" w:rsidRPr="006F09CB" w:rsidRDefault="00535EE5" w:rsidP="006F09CB">
      <w:pPr>
        <w:rPr>
          <w:sz w:val="24"/>
          <w:szCs w:val="24"/>
        </w:rPr>
      </w:pPr>
      <w:r w:rsidRPr="006F09CB">
        <w:rPr>
          <w:sz w:val="24"/>
          <w:szCs w:val="24"/>
        </w:rPr>
        <w:t>1</w:t>
      </w:r>
      <w:r w:rsidR="00A65967" w:rsidRPr="006F09CB">
        <w:rPr>
          <w:sz w:val="24"/>
          <w:szCs w:val="24"/>
        </w:rPr>
        <w:t xml:space="preserve">. </w:t>
      </w:r>
      <w:r w:rsidR="00157B1A" w:rsidRPr="006F09CB">
        <w:rPr>
          <w:sz w:val="24"/>
          <w:szCs w:val="24"/>
        </w:rPr>
        <w:t xml:space="preserve">Zahájení, </w:t>
      </w:r>
      <w:r w:rsidR="00CE2B89">
        <w:rPr>
          <w:sz w:val="24"/>
          <w:szCs w:val="24"/>
        </w:rPr>
        <w:t>schválení programu</w:t>
      </w:r>
      <w:r w:rsidR="000F78FB">
        <w:rPr>
          <w:sz w:val="24"/>
          <w:szCs w:val="24"/>
        </w:rPr>
        <w:t xml:space="preserve"> a změny programu</w:t>
      </w:r>
      <w:r w:rsidR="00AE033B">
        <w:rPr>
          <w:sz w:val="24"/>
          <w:szCs w:val="24"/>
        </w:rPr>
        <w:t xml:space="preserve"> zařazení bodu č.9 termínovaný </w:t>
      </w:r>
      <w:r w:rsidR="00EB4760">
        <w:rPr>
          <w:sz w:val="24"/>
          <w:szCs w:val="24"/>
        </w:rPr>
        <w:t>vklad</w:t>
      </w:r>
      <w:r w:rsidR="00CE2B89">
        <w:rPr>
          <w:sz w:val="24"/>
          <w:szCs w:val="24"/>
        </w:rPr>
        <w:t xml:space="preserve">, </w:t>
      </w:r>
      <w:r w:rsidR="00BE2381">
        <w:rPr>
          <w:sz w:val="24"/>
          <w:szCs w:val="24"/>
        </w:rPr>
        <w:t>určení</w:t>
      </w:r>
      <w:r w:rsidR="0088284B">
        <w:rPr>
          <w:sz w:val="24"/>
          <w:szCs w:val="24"/>
        </w:rPr>
        <w:t xml:space="preserve"> ověřovatelů a zapisovatele</w:t>
      </w:r>
      <w:r w:rsidR="007F18A6">
        <w:rPr>
          <w:sz w:val="24"/>
          <w:szCs w:val="24"/>
        </w:rPr>
        <w:t>.</w:t>
      </w:r>
    </w:p>
    <w:p w14:paraId="798F5766" w14:textId="3C357D74" w:rsidR="001B2EDB" w:rsidRPr="0060629B" w:rsidRDefault="001B2EDB" w:rsidP="001B2EDB">
      <w:pPr>
        <w:pStyle w:val="Bezmezer"/>
        <w:rPr>
          <w:b/>
          <w:bCs/>
          <w:sz w:val="24"/>
          <w:szCs w:val="24"/>
        </w:rPr>
      </w:pPr>
      <w:bookmarkStart w:id="6" w:name="_Hlk116888655"/>
      <w:r w:rsidRPr="0060629B">
        <w:rPr>
          <w:b/>
          <w:bCs/>
          <w:sz w:val="24"/>
          <w:szCs w:val="24"/>
        </w:rPr>
        <w:t>Hlasování: pro-</w:t>
      </w:r>
      <w:r>
        <w:rPr>
          <w:b/>
          <w:bCs/>
          <w:sz w:val="24"/>
          <w:szCs w:val="24"/>
        </w:rPr>
        <w:t>7</w:t>
      </w:r>
      <w:r w:rsidRPr="0060629B">
        <w:rPr>
          <w:b/>
          <w:bCs/>
          <w:sz w:val="24"/>
          <w:szCs w:val="24"/>
        </w:rPr>
        <w:t xml:space="preserve"> proti-0, zdržel se-0</w:t>
      </w:r>
    </w:p>
    <w:p w14:paraId="0B18E695" w14:textId="4203DAC8" w:rsidR="001B2EDB" w:rsidRDefault="001B2EDB" w:rsidP="001B2EDB">
      <w:pPr>
        <w:pStyle w:val="Bezmezer"/>
        <w:rPr>
          <w:b/>
          <w:bCs/>
          <w:sz w:val="24"/>
          <w:szCs w:val="24"/>
        </w:rPr>
      </w:pPr>
      <w:r w:rsidRPr="0060629B">
        <w:rPr>
          <w:b/>
          <w:bCs/>
          <w:sz w:val="24"/>
          <w:szCs w:val="24"/>
        </w:rPr>
        <w:t>Usnesení č.</w:t>
      </w:r>
      <w:r w:rsidR="000D2959">
        <w:rPr>
          <w:b/>
          <w:bCs/>
          <w:sz w:val="24"/>
          <w:szCs w:val="24"/>
        </w:rPr>
        <w:t>14</w:t>
      </w:r>
      <w:r w:rsidRPr="0060629B">
        <w:rPr>
          <w:b/>
          <w:bCs/>
          <w:sz w:val="24"/>
          <w:szCs w:val="24"/>
        </w:rPr>
        <w:t>/</w:t>
      </w:r>
      <w:r w:rsidR="00694D96">
        <w:rPr>
          <w:b/>
          <w:bCs/>
          <w:sz w:val="24"/>
          <w:szCs w:val="24"/>
        </w:rPr>
        <w:t>1</w:t>
      </w:r>
      <w:r w:rsidR="000D2959">
        <w:rPr>
          <w:b/>
          <w:bCs/>
          <w:sz w:val="24"/>
          <w:szCs w:val="24"/>
        </w:rPr>
        <w:t>2</w:t>
      </w:r>
      <w:r w:rsidRPr="0060629B">
        <w:rPr>
          <w:b/>
          <w:bCs/>
          <w:sz w:val="24"/>
          <w:szCs w:val="24"/>
        </w:rPr>
        <w:t>/2</w:t>
      </w:r>
      <w:r w:rsidR="00694D96">
        <w:rPr>
          <w:b/>
          <w:bCs/>
          <w:sz w:val="24"/>
          <w:szCs w:val="24"/>
        </w:rPr>
        <w:t>022</w:t>
      </w:r>
    </w:p>
    <w:p w14:paraId="74F5B361" w14:textId="77777777" w:rsidR="00DD4853" w:rsidRPr="0060629B" w:rsidRDefault="00DD4853" w:rsidP="001B2EDB">
      <w:pPr>
        <w:pStyle w:val="Bezmezer"/>
        <w:rPr>
          <w:b/>
          <w:bCs/>
          <w:sz w:val="24"/>
          <w:szCs w:val="24"/>
        </w:rPr>
      </w:pPr>
    </w:p>
    <w:bookmarkEnd w:id="6"/>
    <w:p w14:paraId="5A4BB28D" w14:textId="414EB158" w:rsidR="00CE2B89" w:rsidRDefault="001B2EDB" w:rsidP="00CE2B89">
      <w:pPr>
        <w:rPr>
          <w:sz w:val="24"/>
          <w:szCs w:val="24"/>
        </w:rPr>
      </w:pPr>
      <w:r w:rsidRPr="00CE2B89">
        <w:rPr>
          <w:sz w:val="24"/>
          <w:szCs w:val="24"/>
        </w:rPr>
        <w:t xml:space="preserve">2. </w:t>
      </w:r>
      <w:r w:rsidR="0008127C">
        <w:rPr>
          <w:sz w:val="24"/>
          <w:szCs w:val="24"/>
        </w:rPr>
        <w:t>Schválení</w:t>
      </w:r>
      <w:r w:rsidR="00CE2B89" w:rsidRPr="00CE2B89">
        <w:rPr>
          <w:sz w:val="24"/>
          <w:szCs w:val="24"/>
        </w:rPr>
        <w:t xml:space="preserve"> dlouhodobého rozpočt</w:t>
      </w:r>
      <w:r w:rsidR="006C5478">
        <w:rPr>
          <w:sz w:val="24"/>
          <w:szCs w:val="24"/>
        </w:rPr>
        <w:t>ového výhledu</w:t>
      </w:r>
      <w:r w:rsidR="00CE2B89" w:rsidRPr="00CE2B89">
        <w:rPr>
          <w:sz w:val="24"/>
          <w:szCs w:val="24"/>
        </w:rPr>
        <w:t xml:space="preserve"> obce</w:t>
      </w:r>
      <w:r w:rsidR="007F18A6">
        <w:rPr>
          <w:sz w:val="24"/>
          <w:szCs w:val="24"/>
        </w:rPr>
        <w:t>.</w:t>
      </w:r>
    </w:p>
    <w:p w14:paraId="747A9A01" w14:textId="79160C3A" w:rsidR="00C8788B" w:rsidRPr="00CE2B89" w:rsidRDefault="00C8788B" w:rsidP="00CE2B89">
      <w:pPr>
        <w:rPr>
          <w:sz w:val="24"/>
          <w:szCs w:val="24"/>
        </w:rPr>
      </w:pPr>
      <w:r>
        <w:rPr>
          <w:sz w:val="24"/>
          <w:szCs w:val="24"/>
        </w:rPr>
        <w:t>Zastupitelé schválili</w:t>
      </w:r>
      <w:r w:rsidR="0075381E">
        <w:rPr>
          <w:sz w:val="24"/>
          <w:szCs w:val="24"/>
        </w:rPr>
        <w:t xml:space="preserve"> rozpočtov</w:t>
      </w:r>
      <w:r w:rsidR="0008127C">
        <w:rPr>
          <w:sz w:val="24"/>
          <w:szCs w:val="24"/>
        </w:rPr>
        <w:t>ý</w:t>
      </w:r>
      <w:r w:rsidR="0075381E">
        <w:rPr>
          <w:sz w:val="24"/>
          <w:szCs w:val="24"/>
        </w:rPr>
        <w:t xml:space="preserve"> výhled na rok 2023, 2024, 2025</w:t>
      </w:r>
    </w:p>
    <w:p w14:paraId="02C34948" w14:textId="567C0E82" w:rsidR="00694D96" w:rsidRPr="0060629B" w:rsidRDefault="00694D96" w:rsidP="00694D96">
      <w:pPr>
        <w:pStyle w:val="Bezmezer"/>
        <w:rPr>
          <w:b/>
          <w:bCs/>
          <w:sz w:val="24"/>
          <w:szCs w:val="24"/>
        </w:rPr>
      </w:pPr>
      <w:bookmarkStart w:id="7" w:name="_Hlk116888736"/>
      <w:r w:rsidRPr="0060629B">
        <w:rPr>
          <w:b/>
          <w:bCs/>
          <w:sz w:val="24"/>
          <w:szCs w:val="24"/>
        </w:rPr>
        <w:t>Hlasování: pro-</w:t>
      </w:r>
      <w:r>
        <w:rPr>
          <w:b/>
          <w:bCs/>
          <w:sz w:val="24"/>
          <w:szCs w:val="24"/>
        </w:rPr>
        <w:t>7</w:t>
      </w:r>
      <w:r w:rsidRPr="0060629B">
        <w:rPr>
          <w:b/>
          <w:bCs/>
          <w:sz w:val="24"/>
          <w:szCs w:val="24"/>
        </w:rPr>
        <w:t xml:space="preserve"> proti-0, zdržel se-0</w:t>
      </w:r>
    </w:p>
    <w:p w14:paraId="18DEEF3A" w14:textId="148556EF" w:rsidR="00694D96" w:rsidRPr="0060629B" w:rsidRDefault="00694D96" w:rsidP="00DD4853">
      <w:pPr>
        <w:pStyle w:val="Bezmezer"/>
        <w:spacing w:line="360" w:lineRule="auto"/>
        <w:rPr>
          <w:b/>
          <w:bCs/>
          <w:sz w:val="24"/>
          <w:szCs w:val="24"/>
        </w:rPr>
      </w:pPr>
      <w:r w:rsidRPr="0060629B">
        <w:rPr>
          <w:b/>
          <w:bCs/>
          <w:sz w:val="24"/>
          <w:szCs w:val="24"/>
        </w:rPr>
        <w:t>Usnesení č.</w:t>
      </w:r>
      <w:r w:rsidR="00DD4853">
        <w:rPr>
          <w:b/>
          <w:bCs/>
          <w:sz w:val="24"/>
          <w:szCs w:val="24"/>
        </w:rPr>
        <w:t>1</w:t>
      </w:r>
      <w:r w:rsidR="00285942">
        <w:rPr>
          <w:b/>
          <w:bCs/>
          <w:sz w:val="24"/>
          <w:szCs w:val="24"/>
        </w:rPr>
        <w:t>5</w:t>
      </w:r>
      <w:r w:rsidRPr="0060629B">
        <w:rPr>
          <w:b/>
          <w:bCs/>
          <w:sz w:val="24"/>
          <w:szCs w:val="24"/>
        </w:rPr>
        <w:t>/</w:t>
      </w:r>
      <w:r>
        <w:rPr>
          <w:b/>
          <w:bCs/>
          <w:sz w:val="24"/>
          <w:szCs w:val="24"/>
        </w:rPr>
        <w:t>1</w:t>
      </w:r>
      <w:r w:rsidR="00285942">
        <w:rPr>
          <w:b/>
          <w:bCs/>
          <w:sz w:val="24"/>
          <w:szCs w:val="24"/>
        </w:rPr>
        <w:t>2</w:t>
      </w:r>
      <w:r w:rsidRPr="0060629B">
        <w:rPr>
          <w:b/>
          <w:bCs/>
          <w:sz w:val="24"/>
          <w:szCs w:val="24"/>
        </w:rPr>
        <w:t>/2</w:t>
      </w:r>
      <w:r>
        <w:rPr>
          <w:b/>
          <w:bCs/>
          <w:sz w:val="24"/>
          <w:szCs w:val="24"/>
        </w:rPr>
        <w:t>022</w:t>
      </w:r>
      <w:bookmarkEnd w:id="7"/>
    </w:p>
    <w:p w14:paraId="692CF52C" w14:textId="77777777" w:rsidR="00285942" w:rsidRDefault="00285942" w:rsidP="00DD4853">
      <w:pPr>
        <w:spacing w:before="240"/>
        <w:rPr>
          <w:sz w:val="24"/>
          <w:szCs w:val="24"/>
        </w:rPr>
      </w:pPr>
    </w:p>
    <w:p w14:paraId="66CD9C30" w14:textId="77777777" w:rsidR="00285942" w:rsidRDefault="00285942" w:rsidP="00DD4853">
      <w:pPr>
        <w:spacing w:before="240"/>
        <w:rPr>
          <w:sz w:val="24"/>
          <w:szCs w:val="24"/>
        </w:rPr>
      </w:pPr>
    </w:p>
    <w:p w14:paraId="582330D6" w14:textId="77777777" w:rsidR="00285942" w:rsidRDefault="00285942" w:rsidP="00DD4853">
      <w:pPr>
        <w:spacing w:before="240"/>
        <w:rPr>
          <w:sz w:val="24"/>
          <w:szCs w:val="24"/>
        </w:rPr>
      </w:pPr>
    </w:p>
    <w:p w14:paraId="24362B7E" w14:textId="77777777" w:rsidR="00285942" w:rsidRDefault="00285942" w:rsidP="00DD4853">
      <w:pPr>
        <w:spacing w:before="240"/>
        <w:rPr>
          <w:sz w:val="24"/>
          <w:szCs w:val="24"/>
        </w:rPr>
      </w:pPr>
    </w:p>
    <w:p w14:paraId="2541E37F" w14:textId="3F9BEE07" w:rsidR="00A32060" w:rsidRPr="00A32060" w:rsidRDefault="008D168B" w:rsidP="00DD4853">
      <w:pPr>
        <w:spacing w:before="240"/>
        <w:rPr>
          <w:sz w:val="24"/>
          <w:szCs w:val="24"/>
        </w:rPr>
      </w:pPr>
      <w:r w:rsidRPr="00A32060">
        <w:rPr>
          <w:sz w:val="24"/>
          <w:szCs w:val="24"/>
        </w:rPr>
        <w:t>3</w:t>
      </w:r>
      <w:r w:rsidR="005B62D2" w:rsidRPr="00A32060">
        <w:rPr>
          <w:sz w:val="24"/>
          <w:szCs w:val="24"/>
        </w:rPr>
        <w:t xml:space="preserve">. </w:t>
      </w:r>
      <w:r w:rsidR="001F0DA9">
        <w:rPr>
          <w:sz w:val="24"/>
          <w:szCs w:val="24"/>
        </w:rPr>
        <w:t>Schválení</w:t>
      </w:r>
      <w:r w:rsidR="00A32060" w:rsidRPr="00A32060">
        <w:rPr>
          <w:sz w:val="24"/>
          <w:szCs w:val="24"/>
        </w:rPr>
        <w:t xml:space="preserve"> rozpočtu obce na rok 2023</w:t>
      </w:r>
      <w:r w:rsidR="007F18A6">
        <w:rPr>
          <w:sz w:val="24"/>
          <w:szCs w:val="24"/>
        </w:rPr>
        <w:t>.</w:t>
      </w:r>
    </w:p>
    <w:p w14:paraId="4535A1BE" w14:textId="1FC5815E" w:rsidR="000B37B8" w:rsidRDefault="00A32060" w:rsidP="00DD485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astupitelé schválili rozpoč</w:t>
      </w:r>
      <w:r w:rsidR="00285942">
        <w:rPr>
          <w:sz w:val="24"/>
          <w:szCs w:val="24"/>
        </w:rPr>
        <w:t>et</w:t>
      </w:r>
      <w:r>
        <w:rPr>
          <w:sz w:val="24"/>
          <w:szCs w:val="24"/>
        </w:rPr>
        <w:t xml:space="preserve"> na rok 2023 jako vyrovnaný</w:t>
      </w:r>
      <w:r w:rsidR="007F18A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32721095" w14:textId="549F8BCC" w:rsidR="00784006" w:rsidRDefault="00784006" w:rsidP="00DD485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říjmy </w:t>
      </w:r>
      <w:r w:rsidR="006503A2">
        <w:rPr>
          <w:sz w:val="24"/>
          <w:szCs w:val="24"/>
        </w:rPr>
        <w:t>3.308 v tis.</w:t>
      </w:r>
    </w:p>
    <w:p w14:paraId="07C2E7CE" w14:textId="3B8403F1" w:rsidR="00DD4853" w:rsidRDefault="00DD4853" w:rsidP="00DD485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ýdaje 3.308 v tis.</w:t>
      </w:r>
    </w:p>
    <w:p w14:paraId="529816DB" w14:textId="77777777" w:rsidR="00DD4853" w:rsidRPr="000B37B8" w:rsidRDefault="00DD4853" w:rsidP="00DD4853">
      <w:pPr>
        <w:spacing w:after="0" w:line="240" w:lineRule="auto"/>
        <w:rPr>
          <w:sz w:val="24"/>
          <w:szCs w:val="24"/>
        </w:rPr>
      </w:pPr>
    </w:p>
    <w:p w14:paraId="26BD4523" w14:textId="7700B36F" w:rsidR="005B62D2" w:rsidRPr="0060629B" w:rsidRDefault="005B62D2" w:rsidP="005B62D2">
      <w:pPr>
        <w:pStyle w:val="Bezmezer"/>
        <w:rPr>
          <w:b/>
          <w:bCs/>
          <w:sz w:val="24"/>
          <w:szCs w:val="24"/>
        </w:rPr>
      </w:pPr>
      <w:bookmarkStart w:id="8" w:name="_Hlk116889709"/>
      <w:r w:rsidRPr="0060629B">
        <w:rPr>
          <w:b/>
          <w:bCs/>
          <w:sz w:val="24"/>
          <w:szCs w:val="24"/>
        </w:rPr>
        <w:t>Hlasování: pro-</w:t>
      </w:r>
      <w:r>
        <w:rPr>
          <w:b/>
          <w:bCs/>
          <w:sz w:val="24"/>
          <w:szCs w:val="24"/>
        </w:rPr>
        <w:t>7</w:t>
      </w:r>
      <w:r w:rsidRPr="0060629B">
        <w:rPr>
          <w:b/>
          <w:bCs/>
          <w:sz w:val="24"/>
          <w:szCs w:val="24"/>
        </w:rPr>
        <w:t xml:space="preserve"> proti-0, zdržel se-0</w:t>
      </w:r>
    </w:p>
    <w:p w14:paraId="05B10F02" w14:textId="31F5223A" w:rsidR="000A7835" w:rsidRDefault="005B62D2" w:rsidP="005B62D2">
      <w:pPr>
        <w:rPr>
          <w:b/>
          <w:bCs/>
          <w:sz w:val="24"/>
          <w:szCs w:val="24"/>
        </w:rPr>
      </w:pPr>
      <w:r w:rsidRPr="0060629B">
        <w:rPr>
          <w:b/>
          <w:bCs/>
          <w:sz w:val="24"/>
          <w:szCs w:val="24"/>
        </w:rPr>
        <w:t>Usnesení č.</w:t>
      </w:r>
      <w:r w:rsidR="00DD4853">
        <w:rPr>
          <w:b/>
          <w:bCs/>
          <w:sz w:val="24"/>
          <w:szCs w:val="24"/>
        </w:rPr>
        <w:t>1</w:t>
      </w:r>
      <w:r w:rsidR="00285942">
        <w:rPr>
          <w:b/>
          <w:bCs/>
          <w:sz w:val="24"/>
          <w:szCs w:val="24"/>
        </w:rPr>
        <w:t>6</w:t>
      </w:r>
      <w:r w:rsidRPr="0060629B">
        <w:rPr>
          <w:b/>
          <w:bCs/>
          <w:sz w:val="24"/>
          <w:szCs w:val="24"/>
        </w:rPr>
        <w:t>/</w:t>
      </w:r>
      <w:r>
        <w:rPr>
          <w:b/>
          <w:bCs/>
          <w:sz w:val="24"/>
          <w:szCs w:val="24"/>
        </w:rPr>
        <w:t>1</w:t>
      </w:r>
      <w:r w:rsidR="00285942">
        <w:rPr>
          <w:b/>
          <w:bCs/>
          <w:sz w:val="24"/>
          <w:szCs w:val="24"/>
        </w:rPr>
        <w:t>2</w:t>
      </w:r>
      <w:r w:rsidRPr="0060629B">
        <w:rPr>
          <w:b/>
          <w:bCs/>
          <w:sz w:val="24"/>
          <w:szCs w:val="24"/>
        </w:rPr>
        <w:t>/2</w:t>
      </w:r>
      <w:r>
        <w:rPr>
          <w:b/>
          <w:bCs/>
          <w:sz w:val="24"/>
          <w:szCs w:val="24"/>
        </w:rPr>
        <w:t>022</w:t>
      </w:r>
    </w:p>
    <w:bookmarkEnd w:id="8"/>
    <w:p w14:paraId="6967AF99" w14:textId="4CD016E9" w:rsidR="00DD4853" w:rsidRPr="00DD4853" w:rsidRDefault="00ED53EE" w:rsidP="00DD4853">
      <w:pPr>
        <w:rPr>
          <w:sz w:val="24"/>
          <w:szCs w:val="24"/>
        </w:rPr>
      </w:pPr>
      <w:r w:rsidRPr="00DD4853">
        <w:rPr>
          <w:bCs/>
          <w:sz w:val="24"/>
          <w:szCs w:val="24"/>
        </w:rPr>
        <w:t>4.</w:t>
      </w:r>
      <w:r w:rsidR="002756F6" w:rsidRPr="00DD4853">
        <w:rPr>
          <w:bCs/>
          <w:sz w:val="24"/>
          <w:szCs w:val="24"/>
        </w:rPr>
        <w:t xml:space="preserve"> </w:t>
      </w:r>
      <w:r w:rsidR="00285942">
        <w:rPr>
          <w:sz w:val="24"/>
          <w:szCs w:val="24"/>
        </w:rPr>
        <w:t>Rozpočtová opatření 2022</w:t>
      </w:r>
    </w:p>
    <w:p w14:paraId="57F20A0F" w14:textId="7A7F7FFE" w:rsidR="00D75A09" w:rsidRPr="0060629B" w:rsidRDefault="00D75A09" w:rsidP="00D75A09">
      <w:pPr>
        <w:pStyle w:val="Bezmezer"/>
        <w:rPr>
          <w:b/>
          <w:bCs/>
          <w:sz w:val="24"/>
          <w:szCs w:val="24"/>
        </w:rPr>
      </w:pPr>
      <w:bookmarkStart w:id="9" w:name="_Hlk116891324"/>
      <w:r w:rsidRPr="0060629B">
        <w:rPr>
          <w:b/>
          <w:bCs/>
          <w:sz w:val="24"/>
          <w:szCs w:val="24"/>
        </w:rPr>
        <w:t>Hlasování: pro-</w:t>
      </w:r>
      <w:r>
        <w:rPr>
          <w:b/>
          <w:bCs/>
          <w:sz w:val="24"/>
          <w:szCs w:val="24"/>
        </w:rPr>
        <w:t>7</w:t>
      </w:r>
      <w:r w:rsidRPr="0060629B">
        <w:rPr>
          <w:b/>
          <w:bCs/>
          <w:sz w:val="24"/>
          <w:szCs w:val="24"/>
        </w:rPr>
        <w:t xml:space="preserve"> proti-0, zdržel se-0</w:t>
      </w:r>
    </w:p>
    <w:p w14:paraId="7B78D2E3" w14:textId="7138EA82" w:rsidR="00D75A09" w:rsidRDefault="00D75A09" w:rsidP="00D75A09">
      <w:pPr>
        <w:rPr>
          <w:sz w:val="24"/>
          <w:szCs w:val="24"/>
        </w:rPr>
      </w:pPr>
      <w:r w:rsidRPr="0060629B">
        <w:rPr>
          <w:b/>
          <w:bCs/>
          <w:sz w:val="24"/>
          <w:szCs w:val="24"/>
        </w:rPr>
        <w:t>Usnesení č.</w:t>
      </w:r>
      <w:r w:rsidR="003E4939">
        <w:rPr>
          <w:b/>
          <w:bCs/>
          <w:sz w:val="24"/>
          <w:szCs w:val="24"/>
        </w:rPr>
        <w:t>1</w:t>
      </w:r>
      <w:r w:rsidR="00285942">
        <w:rPr>
          <w:b/>
          <w:bCs/>
          <w:sz w:val="24"/>
          <w:szCs w:val="24"/>
        </w:rPr>
        <w:t>7</w:t>
      </w:r>
      <w:r w:rsidRPr="0060629B">
        <w:rPr>
          <w:b/>
          <w:bCs/>
          <w:sz w:val="24"/>
          <w:szCs w:val="24"/>
        </w:rPr>
        <w:t>/</w:t>
      </w:r>
      <w:r>
        <w:rPr>
          <w:b/>
          <w:bCs/>
          <w:sz w:val="24"/>
          <w:szCs w:val="24"/>
        </w:rPr>
        <w:t>1</w:t>
      </w:r>
      <w:r w:rsidR="00285942">
        <w:rPr>
          <w:b/>
          <w:bCs/>
          <w:sz w:val="24"/>
          <w:szCs w:val="24"/>
        </w:rPr>
        <w:t>2</w:t>
      </w:r>
      <w:r w:rsidRPr="0060629B">
        <w:rPr>
          <w:b/>
          <w:bCs/>
          <w:sz w:val="24"/>
          <w:szCs w:val="24"/>
        </w:rPr>
        <w:t>/2</w:t>
      </w:r>
      <w:r>
        <w:rPr>
          <w:b/>
          <w:bCs/>
          <w:sz w:val="24"/>
          <w:szCs w:val="24"/>
        </w:rPr>
        <w:t>022</w:t>
      </w:r>
    </w:p>
    <w:bookmarkEnd w:id="9"/>
    <w:p w14:paraId="4F450BA8" w14:textId="488E14B7" w:rsidR="003E4939" w:rsidRDefault="00896F55" w:rsidP="003E4939">
      <w:pPr>
        <w:rPr>
          <w:sz w:val="24"/>
          <w:szCs w:val="24"/>
        </w:rPr>
      </w:pPr>
      <w:r w:rsidRPr="003E4939">
        <w:rPr>
          <w:sz w:val="24"/>
          <w:szCs w:val="24"/>
        </w:rPr>
        <w:t xml:space="preserve">5. </w:t>
      </w:r>
      <w:r w:rsidR="001F0DA9" w:rsidRPr="001F0DA9">
        <w:rPr>
          <w:sz w:val="24"/>
          <w:szCs w:val="24"/>
        </w:rPr>
        <w:t xml:space="preserve">Dotace kraj </w:t>
      </w:r>
    </w:p>
    <w:p w14:paraId="6C2C1D44" w14:textId="32D0CEFA" w:rsidR="00C441ED" w:rsidRPr="003E4939" w:rsidRDefault="00C441ED" w:rsidP="003E4939">
      <w:pPr>
        <w:rPr>
          <w:sz w:val="24"/>
          <w:szCs w:val="24"/>
        </w:rPr>
      </w:pPr>
      <w:r>
        <w:rPr>
          <w:sz w:val="24"/>
          <w:szCs w:val="24"/>
        </w:rPr>
        <w:t>V rámci tohoto dotačního programu</w:t>
      </w:r>
      <w:r w:rsidR="00D71AFC">
        <w:rPr>
          <w:sz w:val="24"/>
          <w:szCs w:val="24"/>
        </w:rPr>
        <w:t xml:space="preserve"> POV</w:t>
      </w:r>
      <w:r>
        <w:rPr>
          <w:sz w:val="24"/>
          <w:szCs w:val="24"/>
        </w:rPr>
        <w:t xml:space="preserve"> </w:t>
      </w:r>
      <w:r w:rsidR="00CA79D3">
        <w:rPr>
          <w:sz w:val="24"/>
          <w:szCs w:val="24"/>
        </w:rPr>
        <w:t xml:space="preserve">hlasovali zastupitelé o </w:t>
      </w:r>
      <w:r w:rsidR="00217DB8">
        <w:rPr>
          <w:sz w:val="24"/>
          <w:szCs w:val="24"/>
        </w:rPr>
        <w:t xml:space="preserve">projektu </w:t>
      </w:r>
      <w:r w:rsidR="009D1B60">
        <w:rPr>
          <w:sz w:val="24"/>
          <w:szCs w:val="24"/>
        </w:rPr>
        <w:t>vy</w:t>
      </w:r>
      <w:r w:rsidR="00217DB8">
        <w:rPr>
          <w:sz w:val="24"/>
          <w:szCs w:val="24"/>
        </w:rPr>
        <w:t>asfaltování účelové komunikace</w:t>
      </w:r>
      <w:r w:rsidR="009A1025">
        <w:rPr>
          <w:sz w:val="24"/>
          <w:szCs w:val="24"/>
        </w:rPr>
        <w:t xml:space="preserve"> </w:t>
      </w:r>
      <w:r w:rsidR="00C02582">
        <w:rPr>
          <w:sz w:val="24"/>
          <w:szCs w:val="24"/>
        </w:rPr>
        <w:t xml:space="preserve">ÚK 12 od </w:t>
      </w:r>
      <w:r w:rsidR="00B16C51">
        <w:rPr>
          <w:sz w:val="24"/>
          <w:szCs w:val="24"/>
        </w:rPr>
        <w:t>č.p.</w:t>
      </w:r>
      <w:r w:rsidR="00C02582">
        <w:rPr>
          <w:sz w:val="24"/>
          <w:szCs w:val="24"/>
        </w:rPr>
        <w:t xml:space="preserve"> 8 </w:t>
      </w:r>
      <w:r w:rsidR="00B16C51">
        <w:rPr>
          <w:sz w:val="24"/>
          <w:szCs w:val="24"/>
        </w:rPr>
        <w:t>– č.p. 10</w:t>
      </w:r>
      <w:r w:rsidR="00C02582">
        <w:rPr>
          <w:sz w:val="24"/>
          <w:szCs w:val="24"/>
        </w:rPr>
        <w:t xml:space="preserve"> </w:t>
      </w:r>
      <w:r w:rsidR="00B16C51">
        <w:rPr>
          <w:sz w:val="24"/>
          <w:szCs w:val="24"/>
        </w:rPr>
        <w:t>(</w:t>
      </w:r>
      <w:r w:rsidR="00F27469">
        <w:rPr>
          <w:sz w:val="24"/>
          <w:szCs w:val="24"/>
        </w:rPr>
        <w:t>od mostku Dočkalů – Smržů</w:t>
      </w:r>
      <w:r w:rsidR="00B16C51">
        <w:rPr>
          <w:sz w:val="24"/>
          <w:szCs w:val="24"/>
        </w:rPr>
        <w:t>)</w:t>
      </w:r>
      <w:r w:rsidR="00F27469">
        <w:rPr>
          <w:sz w:val="24"/>
          <w:szCs w:val="24"/>
        </w:rPr>
        <w:t xml:space="preserve">. </w:t>
      </w:r>
      <w:r w:rsidR="005535B2">
        <w:rPr>
          <w:sz w:val="24"/>
          <w:szCs w:val="24"/>
        </w:rPr>
        <w:t xml:space="preserve">Pokud bude </w:t>
      </w:r>
      <w:r w:rsidR="000C5DC2">
        <w:rPr>
          <w:sz w:val="24"/>
          <w:szCs w:val="24"/>
        </w:rPr>
        <w:t xml:space="preserve">možně </w:t>
      </w:r>
      <w:r w:rsidR="005535B2">
        <w:rPr>
          <w:sz w:val="24"/>
          <w:szCs w:val="24"/>
        </w:rPr>
        <w:t xml:space="preserve">finančně </w:t>
      </w:r>
      <w:r w:rsidR="000C5DC2">
        <w:rPr>
          <w:sz w:val="24"/>
          <w:szCs w:val="24"/>
        </w:rPr>
        <w:t xml:space="preserve">zajistit i </w:t>
      </w:r>
      <w:r w:rsidR="00D71AFC">
        <w:rPr>
          <w:sz w:val="24"/>
          <w:szCs w:val="24"/>
        </w:rPr>
        <w:t>další ÚK</w:t>
      </w:r>
      <w:r w:rsidR="0007357B">
        <w:rPr>
          <w:sz w:val="24"/>
          <w:szCs w:val="24"/>
        </w:rPr>
        <w:t xml:space="preserve"> </w:t>
      </w:r>
      <w:r w:rsidR="00991A9B">
        <w:rPr>
          <w:sz w:val="24"/>
          <w:szCs w:val="24"/>
        </w:rPr>
        <w:t xml:space="preserve">5 </w:t>
      </w:r>
      <w:r w:rsidR="00354471">
        <w:rPr>
          <w:sz w:val="24"/>
          <w:szCs w:val="24"/>
        </w:rPr>
        <w:t>(od kapličky k Fišerům).</w:t>
      </w:r>
      <w:r w:rsidR="00D71AFC">
        <w:rPr>
          <w:sz w:val="24"/>
          <w:szCs w:val="24"/>
        </w:rPr>
        <w:t xml:space="preserve"> Zároveň </w:t>
      </w:r>
      <w:r w:rsidR="00B3105D">
        <w:rPr>
          <w:sz w:val="24"/>
          <w:szCs w:val="24"/>
        </w:rPr>
        <w:t xml:space="preserve">bychom podali žádost </w:t>
      </w:r>
      <w:r w:rsidR="00AB2473">
        <w:rPr>
          <w:sz w:val="24"/>
          <w:szCs w:val="24"/>
        </w:rPr>
        <w:t xml:space="preserve">na kraj </w:t>
      </w:r>
      <w:r w:rsidR="00B3105D">
        <w:rPr>
          <w:sz w:val="24"/>
          <w:szCs w:val="24"/>
        </w:rPr>
        <w:t>z programu obnovy místních komunikací</w:t>
      </w:r>
      <w:r w:rsidR="00717F1D">
        <w:rPr>
          <w:sz w:val="24"/>
          <w:szCs w:val="24"/>
        </w:rPr>
        <w:t xml:space="preserve">, kde bychom žádali na opravu asfaltu k chatám. </w:t>
      </w:r>
    </w:p>
    <w:p w14:paraId="54F13587" w14:textId="1E08ED19" w:rsidR="007D12FA" w:rsidRPr="0060629B" w:rsidRDefault="007D12FA" w:rsidP="007D12FA">
      <w:pPr>
        <w:pStyle w:val="Bezmezer"/>
        <w:rPr>
          <w:b/>
          <w:bCs/>
          <w:sz w:val="24"/>
          <w:szCs w:val="24"/>
        </w:rPr>
      </w:pPr>
      <w:bookmarkStart w:id="10" w:name="_Hlk123285093"/>
      <w:r w:rsidRPr="0060629B">
        <w:rPr>
          <w:b/>
          <w:bCs/>
          <w:sz w:val="24"/>
          <w:szCs w:val="24"/>
        </w:rPr>
        <w:t>Hlasování: pro-</w:t>
      </w:r>
      <w:r>
        <w:rPr>
          <w:b/>
          <w:bCs/>
          <w:sz w:val="24"/>
          <w:szCs w:val="24"/>
        </w:rPr>
        <w:t>7</w:t>
      </w:r>
      <w:r w:rsidRPr="0060629B">
        <w:rPr>
          <w:b/>
          <w:bCs/>
          <w:sz w:val="24"/>
          <w:szCs w:val="24"/>
        </w:rPr>
        <w:t xml:space="preserve"> proti-0, zdržel se-</w:t>
      </w:r>
      <w:r>
        <w:rPr>
          <w:b/>
          <w:bCs/>
          <w:sz w:val="24"/>
          <w:szCs w:val="24"/>
        </w:rPr>
        <w:t>0</w:t>
      </w:r>
    </w:p>
    <w:p w14:paraId="449F5FFF" w14:textId="0254D912" w:rsidR="007D12FA" w:rsidRDefault="007D12FA" w:rsidP="007D12FA">
      <w:pPr>
        <w:rPr>
          <w:sz w:val="24"/>
          <w:szCs w:val="24"/>
        </w:rPr>
      </w:pPr>
      <w:r w:rsidRPr="0060629B">
        <w:rPr>
          <w:b/>
          <w:bCs/>
          <w:sz w:val="24"/>
          <w:szCs w:val="24"/>
        </w:rPr>
        <w:t>Usnesení č.</w:t>
      </w:r>
      <w:r w:rsidR="00270390">
        <w:rPr>
          <w:b/>
          <w:bCs/>
          <w:sz w:val="24"/>
          <w:szCs w:val="24"/>
        </w:rPr>
        <w:t>1</w:t>
      </w:r>
      <w:r w:rsidR="009D1B60">
        <w:rPr>
          <w:b/>
          <w:bCs/>
          <w:sz w:val="24"/>
          <w:szCs w:val="24"/>
        </w:rPr>
        <w:t>8</w:t>
      </w:r>
      <w:r w:rsidRPr="0060629B">
        <w:rPr>
          <w:b/>
          <w:bCs/>
          <w:sz w:val="24"/>
          <w:szCs w:val="24"/>
        </w:rPr>
        <w:t>/</w:t>
      </w:r>
      <w:r>
        <w:rPr>
          <w:b/>
          <w:bCs/>
          <w:sz w:val="24"/>
          <w:szCs w:val="24"/>
        </w:rPr>
        <w:t>1</w:t>
      </w:r>
      <w:r w:rsidR="009D1B60">
        <w:rPr>
          <w:b/>
          <w:bCs/>
          <w:sz w:val="24"/>
          <w:szCs w:val="24"/>
        </w:rPr>
        <w:t>2</w:t>
      </w:r>
      <w:r w:rsidRPr="0060629B">
        <w:rPr>
          <w:b/>
          <w:bCs/>
          <w:sz w:val="24"/>
          <w:szCs w:val="24"/>
        </w:rPr>
        <w:t>/2</w:t>
      </w:r>
      <w:r>
        <w:rPr>
          <w:b/>
          <w:bCs/>
          <w:sz w:val="24"/>
          <w:szCs w:val="24"/>
        </w:rPr>
        <w:t>022</w:t>
      </w:r>
    </w:p>
    <w:bookmarkEnd w:id="10"/>
    <w:p w14:paraId="57136B23" w14:textId="4D4142DC" w:rsidR="00B21576" w:rsidRDefault="0066741C" w:rsidP="00B21576">
      <w:pPr>
        <w:rPr>
          <w:sz w:val="24"/>
          <w:szCs w:val="24"/>
        </w:rPr>
      </w:pPr>
      <w:r w:rsidRPr="00B21576">
        <w:rPr>
          <w:sz w:val="24"/>
          <w:szCs w:val="24"/>
        </w:rPr>
        <w:t xml:space="preserve">6. </w:t>
      </w:r>
      <w:r w:rsidR="009D1B60">
        <w:rPr>
          <w:sz w:val="24"/>
          <w:szCs w:val="24"/>
        </w:rPr>
        <w:t>Inventura 2022</w:t>
      </w:r>
    </w:p>
    <w:p w14:paraId="5BAEC757" w14:textId="6B3DE0EE" w:rsidR="009D1B60" w:rsidRDefault="00F511CD" w:rsidP="00B21576">
      <w:pPr>
        <w:rPr>
          <w:sz w:val="24"/>
          <w:szCs w:val="24"/>
        </w:rPr>
      </w:pPr>
      <w:r>
        <w:rPr>
          <w:sz w:val="24"/>
          <w:szCs w:val="24"/>
        </w:rPr>
        <w:t xml:space="preserve">Inventura obce bude předána </w:t>
      </w:r>
      <w:r w:rsidR="0020236A">
        <w:rPr>
          <w:sz w:val="24"/>
          <w:szCs w:val="24"/>
        </w:rPr>
        <w:t>k 31.1.2023</w:t>
      </w:r>
    </w:p>
    <w:p w14:paraId="3FEAFA7B" w14:textId="2CCBF221" w:rsidR="0020236A" w:rsidRDefault="0020236A" w:rsidP="00495100">
      <w:pPr>
        <w:spacing w:after="0"/>
        <w:rPr>
          <w:sz w:val="24"/>
          <w:szCs w:val="24"/>
        </w:rPr>
      </w:pPr>
      <w:r>
        <w:rPr>
          <w:sz w:val="24"/>
          <w:szCs w:val="24"/>
        </w:rPr>
        <w:t>Členové komise:</w:t>
      </w:r>
    </w:p>
    <w:p w14:paraId="2714B12F" w14:textId="6A0A0941" w:rsidR="0020236A" w:rsidRDefault="0020236A" w:rsidP="0049510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ředseda: Grohmannová Eva</w:t>
      </w:r>
    </w:p>
    <w:p w14:paraId="1E11F4BB" w14:textId="471B8A1D" w:rsidR="0020236A" w:rsidRDefault="00495100" w:rsidP="0049510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Členové: Svoboda Petr, Zákostelecký Radek, Hulanová Monika</w:t>
      </w:r>
    </w:p>
    <w:p w14:paraId="068E5A13" w14:textId="2EA7B0E3" w:rsidR="00EB4760" w:rsidRDefault="00EB4760" w:rsidP="00495100">
      <w:pPr>
        <w:spacing w:after="0" w:line="240" w:lineRule="auto"/>
        <w:rPr>
          <w:sz w:val="24"/>
          <w:szCs w:val="24"/>
        </w:rPr>
      </w:pPr>
    </w:p>
    <w:p w14:paraId="4257C585" w14:textId="77777777" w:rsidR="00EB4760" w:rsidRPr="0060629B" w:rsidRDefault="00EB4760" w:rsidP="00EB4760">
      <w:pPr>
        <w:pStyle w:val="Bezmezer"/>
        <w:rPr>
          <w:b/>
          <w:bCs/>
          <w:sz w:val="24"/>
          <w:szCs w:val="24"/>
        </w:rPr>
      </w:pPr>
      <w:r w:rsidRPr="0060629B">
        <w:rPr>
          <w:b/>
          <w:bCs/>
          <w:sz w:val="24"/>
          <w:szCs w:val="24"/>
        </w:rPr>
        <w:t>Hlasování: pro-</w:t>
      </w:r>
      <w:r>
        <w:rPr>
          <w:b/>
          <w:bCs/>
          <w:sz w:val="24"/>
          <w:szCs w:val="24"/>
        </w:rPr>
        <w:t>7</w:t>
      </w:r>
      <w:r w:rsidRPr="0060629B">
        <w:rPr>
          <w:b/>
          <w:bCs/>
          <w:sz w:val="24"/>
          <w:szCs w:val="24"/>
        </w:rPr>
        <w:t xml:space="preserve"> proti-0, zdržel se-</w:t>
      </w:r>
      <w:r>
        <w:rPr>
          <w:b/>
          <w:bCs/>
          <w:sz w:val="24"/>
          <w:szCs w:val="24"/>
        </w:rPr>
        <w:t>0</w:t>
      </w:r>
    </w:p>
    <w:p w14:paraId="3C41606D" w14:textId="797C34AC" w:rsidR="00EB4760" w:rsidRDefault="00EB4760" w:rsidP="00EB4760">
      <w:pPr>
        <w:rPr>
          <w:sz w:val="24"/>
          <w:szCs w:val="24"/>
        </w:rPr>
      </w:pPr>
      <w:r w:rsidRPr="0060629B">
        <w:rPr>
          <w:b/>
          <w:bCs/>
          <w:sz w:val="24"/>
          <w:szCs w:val="24"/>
        </w:rPr>
        <w:t>Usnesení č.</w:t>
      </w:r>
      <w:r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9</w:t>
      </w:r>
      <w:r w:rsidRPr="0060629B">
        <w:rPr>
          <w:b/>
          <w:bCs/>
          <w:sz w:val="24"/>
          <w:szCs w:val="24"/>
        </w:rPr>
        <w:t>/</w:t>
      </w:r>
      <w:r>
        <w:rPr>
          <w:b/>
          <w:bCs/>
          <w:sz w:val="24"/>
          <w:szCs w:val="24"/>
        </w:rPr>
        <w:t>12</w:t>
      </w:r>
      <w:r w:rsidRPr="0060629B">
        <w:rPr>
          <w:b/>
          <w:bCs/>
          <w:sz w:val="24"/>
          <w:szCs w:val="24"/>
        </w:rPr>
        <w:t>/2</w:t>
      </w:r>
      <w:r>
        <w:rPr>
          <w:b/>
          <w:bCs/>
          <w:sz w:val="24"/>
          <w:szCs w:val="24"/>
        </w:rPr>
        <w:t>022</w:t>
      </w:r>
    </w:p>
    <w:p w14:paraId="7239C11D" w14:textId="77777777" w:rsidR="00EB4760" w:rsidRDefault="00EB4760" w:rsidP="00495100">
      <w:pPr>
        <w:spacing w:after="0" w:line="240" w:lineRule="auto"/>
        <w:rPr>
          <w:sz w:val="24"/>
          <w:szCs w:val="24"/>
        </w:rPr>
      </w:pPr>
    </w:p>
    <w:p w14:paraId="0149AA56" w14:textId="43C61461" w:rsidR="00E45541" w:rsidRDefault="00767375" w:rsidP="002C7A85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2C7A85">
        <w:rPr>
          <w:sz w:val="24"/>
          <w:szCs w:val="24"/>
        </w:rPr>
        <w:t xml:space="preserve">. </w:t>
      </w:r>
      <w:r w:rsidR="006B5A51">
        <w:rPr>
          <w:sz w:val="24"/>
          <w:szCs w:val="24"/>
        </w:rPr>
        <w:t>Ostatní</w:t>
      </w:r>
    </w:p>
    <w:p w14:paraId="7AB180C8" w14:textId="2ADED9A5" w:rsidR="00E45541" w:rsidRDefault="000D3F51" w:rsidP="000D3F51">
      <w:pPr>
        <w:rPr>
          <w:sz w:val="24"/>
          <w:szCs w:val="24"/>
        </w:rPr>
      </w:pPr>
      <w:r w:rsidRPr="000D3F51">
        <w:rPr>
          <w:sz w:val="24"/>
          <w:szCs w:val="24"/>
        </w:rPr>
        <w:t>8.</w:t>
      </w:r>
      <w:r>
        <w:rPr>
          <w:sz w:val="24"/>
          <w:szCs w:val="24"/>
        </w:rPr>
        <w:t xml:space="preserve"> </w:t>
      </w:r>
      <w:r w:rsidRPr="000D3F51">
        <w:rPr>
          <w:sz w:val="24"/>
          <w:szCs w:val="24"/>
        </w:rPr>
        <w:t>Diskuse</w:t>
      </w:r>
    </w:p>
    <w:p w14:paraId="40412391" w14:textId="77777777" w:rsidR="0079402C" w:rsidRDefault="0079402C" w:rsidP="000D3F51">
      <w:pPr>
        <w:rPr>
          <w:sz w:val="24"/>
          <w:szCs w:val="24"/>
        </w:rPr>
      </w:pPr>
    </w:p>
    <w:p w14:paraId="3F0B7F7B" w14:textId="77777777" w:rsidR="0079402C" w:rsidRDefault="0079402C" w:rsidP="000D3F51">
      <w:pPr>
        <w:rPr>
          <w:sz w:val="24"/>
          <w:szCs w:val="24"/>
        </w:rPr>
      </w:pPr>
    </w:p>
    <w:p w14:paraId="56233A6E" w14:textId="77777777" w:rsidR="0079402C" w:rsidRDefault="0079402C" w:rsidP="000D3F51">
      <w:pPr>
        <w:rPr>
          <w:sz w:val="24"/>
          <w:szCs w:val="24"/>
        </w:rPr>
      </w:pPr>
    </w:p>
    <w:p w14:paraId="42505872" w14:textId="20857AE9" w:rsidR="005C7EF4" w:rsidRDefault="00723A4C" w:rsidP="000D3F51">
      <w:pPr>
        <w:rPr>
          <w:sz w:val="24"/>
          <w:szCs w:val="24"/>
        </w:rPr>
      </w:pPr>
      <w:r>
        <w:rPr>
          <w:sz w:val="24"/>
          <w:szCs w:val="24"/>
        </w:rPr>
        <w:t>9. Termínovaný vklad</w:t>
      </w:r>
    </w:p>
    <w:p w14:paraId="301EAF3F" w14:textId="72BE248F" w:rsidR="00723A4C" w:rsidRDefault="00723A4C" w:rsidP="000D3F51">
      <w:pPr>
        <w:rPr>
          <w:sz w:val="24"/>
          <w:szCs w:val="24"/>
        </w:rPr>
      </w:pPr>
      <w:r>
        <w:rPr>
          <w:sz w:val="24"/>
          <w:szCs w:val="24"/>
        </w:rPr>
        <w:t>Zastu</w:t>
      </w:r>
      <w:r w:rsidR="006825ED">
        <w:rPr>
          <w:sz w:val="24"/>
          <w:szCs w:val="24"/>
        </w:rPr>
        <w:t>pi</w:t>
      </w:r>
      <w:r>
        <w:rPr>
          <w:sz w:val="24"/>
          <w:szCs w:val="24"/>
        </w:rPr>
        <w:t xml:space="preserve">telé hlasovali </w:t>
      </w:r>
      <w:r w:rsidR="006825ED">
        <w:rPr>
          <w:sz w:val="24"/>
          <w:szCs w:val="24"/>
        </w:rPr>
        <w:t>o převeden</w:t>
      </w:r>
      <w:r w:rsidR="00C936AA">
        <w:rPr>
          <w:sz w:val="24"/>
          <w:szCs w:val="24"/>
        </w:rPr>
        <w:t>í částky</w:t>
      </w:r>
      <w:r w:rsidR="006825ED">
        <w:rPr>
          <w:sz w:val="24"/>
          <w:szCs w:val="24"/>
        </w:rPr>
        <w:t xml:space="preserve"> 2 mi</w:t>
      </w:r>
      <w:r w:rsidR="00C936AA">
        <w:rPr>
          <w:sz w:val="24"/>
          <w:szCs w:val="24"/>
        </w:rPr>
        <w:t>l</w:t>
      </w:r>
      <w:r w:rsidR="006825ED">
        <w:rPr>
          <w:sz w:val="24"/>
          <w:szCs w:val="24"/>
        </w:rPr>
        <w:t xml:space="preserve">. z ČNB na </w:t>
      </w:r>
      <w:r w:rsidR="00C936AA">
        <w:rPr>
          <w:sz w:val="24"/>
          <w:szCs w:val="24"/>
        </w:rPr>
        <w:t>½ roční termínovaní vklad do ČSOB s úrokem 5,5 %.</w:t>
      </w:r>
      <w:r w:rsidR="00696258">
        <w:rPr>
          <w:sz w:val="24"/>
          <w:szCs w:val="24"/>
        </w:rPr>
        <w:t xml:space="preserve"> </w:t>
      </w:r>
    </w:p>
    <w:p w14:paraId="18C5E046" w14:textId="77777777" w:rsidR="0079402C" w:rsidRPr="0060629B" w:rsidRDefault="0079402C" w:rsidP="0079402C">
      <w:pPr>
        <w:pStyle w:val="Bezmezer"/>
        <w:rPr>
          <w:b/>
          <w:bCs/>
          <w:sz w:val="24"/>
          <w:szCs w:val="24"/>
        </w:rPr>
      </w:pPr>
      <w:r w:rsidRPr="0060629B">
        <w:rPr>
          <w:b/>
          <w:bCs/>
          <w:sz w:val="24"/>
          <w:szCs w:val="24"/>
        </w:rPr>
        <w:t>Hlasování: pro-</w:t>
      </w:r>
      <w:r>
        <w:rPr>
          <w:b/>
          <w:bCs/>
          <w:sz w:val="24"/>
          <w:szCs w:val="24"/>
        </w:rPr>
        <w:t>7</w:t>
      </w:r>
      <w:r w:rsidRPr="0060629B">
        <w:rPr>
          <w:b/>
          <w:bCs/>
          <w:sz w:val="24"/>
          <w:szCs w:val="24"/>
        </w:rPr>
        <w:t xml:space="preserve"> proti-0, zdržel se-</w:t>
      </w:r>
      <w:r>
        <w:rPr>
          <w:b/>
          <w:bCs/>
          <w:sz w:val="24"/>
          <w:szCs w:val="24"/>
        </w:rPr>
        <w:t>0</w:t>
      </w:r>
    </w:p>
    <w:p w14:paraId="7A399B64" w14:textId="69907606" w:rsidR="0079402C" w:rsidRDefault="0079402C" w:rsidP="0079402C">
      <w:pPr>
        <w:rPr>
          <w:sz w:val="24"/>
          <w:szCs w:val="24"/>
        </w:rPr>
      </w:pPr>
      <w:r w:rsidRPr="0060629B">
        <w:rPr>
          <w:b/>
          <w:bCs/>
          <w:sz w:val="24"/>
          <w:szCs w:val="24"/>
        </w:rPr>
        <w:t>Usnesení č.</w:t>
      </w:r>
      <w:r w:rsidR="00EB4760">
        <w:rPr>
          <w:b/>
          <w:bCs/>
          <w:sz w:val="24"/>
          <w:szCs w:val="24"/>
        </w:rPr>
        <w:t>20</w:t>
      </w:r>
      <w:r w:rsidRPr="0060629B">
        <w:rPr>
          <w:b/>
          <w:bCs/>
          <w:sz w:val="24"/>
          <w:szCs w:val="24"/>
        </w:rPr>
        <w:t>/</w:t>
      </w:r>
      <w:r>
        <w:rPr>
          <w:b/>
          <w:bCs/>
          <w:sz w:val="24"/>
          <w:szCs w:val="24"/>
        </w:rPr>
        <w:t>12</w:t>
      </w:r>
      <w:r w:rsidRPr="0060629B">
        <w:rPr>
          <w:b/>
          <w:bCs/>
          <w:sz w:val="24"/>
          <w:szCs w:val="24"/>
        </w:rPr>
        <w:t>/2</w:t>
      </w:r>
      <w:r>
        <w:rPr>
          <w:b/>
          <w:bCs/>
          <w:sz w:val="24"/>
          <w:szCs w:val="24"/>
        </w:rPr>
        <w:t>022</w:t>
      </w:r>
    </w:p>
    <w:p w14:paraId="1D3B68F2" w14:textId="77777777" w:rsidR="0079402C" w:rsidRDefault="0079402C" w:rsidP="005B62D2">
      <w:pPr>
        <w:rPr>
          <w:sz w:val="24"/>
          <w:szCs w:val="24"/>
        </w:rPr>
      </w:pPr>
    </w:p>
    <w:p w14:paraId="27A5F4E2" w14:textId="77777777" w:rsidR="0079402C" w:rsidRDefault="0079402C" w:rsidP="005B62D2">
      <w:pPr>
        <w:rPr>
          <w:sz w:val="24"/>
          <w:szCs w:val="24"/>
        </w:rPr>
      </w:pPr>
    </w:p>
    <w:p w14:paraId="0A5EA6DD" w14:textId="0B35BD25" w:rsidR="004614DD" w:rsidRPr="003452F1" w:rsidRDefault="00707FC0" w:rsidP="005B62D2">
      <w:pPr>
        <w:rPr>
          <w:sz w:val="24"/>
          <w:szCs w:val="24"/>
        </w:rPr>
      </w:pPr>
      <w:r w:rsidRPr="003452F1">
        <w:rPr>
          <w:sz w:val="24"/>
          <w:szCs w:val="24"/>
        </w:rPr>
        <w:t xml:space="preserve">Zapisovatel: </w:t>
      </w:r>
      <w:r w:rsidR="00D00227">
        <w:rPr>
          <w:sz w:val="24"/>
          <w:szCs w:val="24"/>
        </w:rPr>
        <w:t>Zákostelecký R</w:t>
      </w:r>
      <w:r w:rsidR="00E024DB">
        <w:rPr>
          <w:sz w:val="24"/>
          <w:szCs w:val="24"/>
        </w:rPr>
        <w:t>.</w:t>
      </w:r>
    </w:p>
    <w:p w14:paraId="0A5EA6DE" w14:textId="73522971" w:rsidR="00E024DB" w:rsidRDefault="00707FC0" w:rsidP="00E024DB">
      <w:pPr>
        <w:pStyle w:val="Bezmezer"/>
        <w:rPr>
          <w:sz w:val="24"/>
          <w:szCs w:val="24"/>
        </w:rPr>
      </w:pPr>
      <w:r w:rsidRPr="003452F1">
        <w:rPr>
          <w:sz w:val="24"/>
          <w:szCs w:val="24"/>
        </w:rPr>
        <w:t>Ověřovatel</w:t>
      </w:r>
      <w:r w:rsidR="0007166C" w:rsidRPr="003452F1">
        <w:rPr>
          <w:sz w:val="24"/>
          <w:szCs w:val="24"/>
        </w:rPr>
        <w:t>é</w:t>
      </w:r>
      <w:r w:rsidRPr="003452F1">
        <w:rPr>
          <w:sz w:val="24"/>
          <w:szCs w:val="24"/>
        </w:rPr>
        <w:t xml:space="preserve">: </w:t>
      </w:r>
      <w:r w:rsidR="00E024DB">
        <w:rPr>
          <w:sz w:val="24"/>
          <w:szCs w:val="24"/>
        </w:rPr>
        <w:t>Svoboda P</w:t>
      </w:r>
      <w:r w:rsidR="00E024DB" w:rsidRPr="00CA4650">
        <w:rPr>
          <w:sz w:val="24"/>
          <w:szCs w:val="24"/>
        </w:rPr>
        <w:t xml:space="preserve">., </w:t>
      </w:r>
      <w:r w:rsidR="008D6210">
        <w:rPr>
          <w:sz w:val="24"/>
          <w:szCs w:val="24"/>
        </w:rPr>
        <w:t>Grohmannová E.</w:t>
      </w:r>
    </w:p>
    <w:p w14:paraId="0A5EA6DF" w14:textId="77777777" w:rsidR="00F624FC" w:rsidRDefault="00F624FC" w:rsidP="004614DD">
      <w:pPr>
        <w:pStyle w:val="Bezmezer"/>
        <w:rPr>
          <w:sz w:val="24"/>
          <w:szCs w:val="24"/>
        </w:rPr>
      </w:pPr>
    </w:p>
    <w:p w14:paraId="49631BEE" w14:textId="77777777" w:rsidR="0027508C" w:rsidRDefault="0027508C" w:rsidP="00EE3468">
      <w:pPr>
        <w:spacing w:after="0" w:line="240" w:lineRule="auto"/>
        <w:rPr>
          <w:sz w:val="24"/>
          <w:szCs w:val="24"/>
        </w:rPr>
      </w:pPr>
    </w:p>
    <w:p w14:paraId="297A1AF3" w14:textId="77777777" w:rsidR="00004FCC" w:rsidRDefault="00004FCC" w:rsidP="00EE3468">
      <w:pPr>
        <w:spacing w:after="0" w:line="240" w:lineRule="auto"/>
        <w:rPr>
          <w:sz w:val="24"/>
          <w:szCs w:val="24"/>
        </w:rPr>
      </w:pPr>
    </w:p>
    <w:p w14:paraId="0A5EA6E1" w14:textId="38022692" w:rsidR="00F50B89" w:rsidRDefault="00484518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yvěšeno: </w:t>
      </w:r>
      <w:r w:rsidR="00EB4760">
        <w:rPr>
          <w:sz w:val="24"/>
          <w:szCs w:val="24"/>
        </w:rPr>
        <w:t>30</w:t>
      </w:r>
      <w:r w:rsidR="00681F0D">
        <w:rPr>
          <w:sz w:val="24"/>
          <w:szCs w:val="24"/>
        </w:rPr>
        <w:t>. 1</w:t>
      </w:r>
      <w:r w:rsidR="00EB4760">
        <w:rPr>
          <w:sz w:val="24"/>
          <w:szCs w:val="24"/>
        </w:rPr>
        <w:t>2</w:t>
      </w:r>
      <w:r w:rsidR="00681F0D">
        <w:rPr>
          <w:sz w:val="24"/>
          <w:szCs w:val="24"/>
        </w:rPr>
        <w:t>. 2022</w:t>
      </w:r>
      <w:r w:rsidR="00135BCF">
        <w:rPr>
          <w:sz w:val="24"/>
          <w:szCs w:val="24"/>
        </w:rPr>
        <w:t xml:space="preserve"> </w:t>
      </w:r>
      <w:r w:rsidR="00590083">
        <w:rPr>
          <w:sz w:val="24"/>
          <w:szCs w:val="24"/>
        </w:rPr>
        <w:t xml:space="preserve">   </w:t>
      </w:r>
      <w:r w:rsidR="00EE3468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</w:t>
      </w:r>
      <w:r w:rsidR="000E47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</w:t>
      </w:r>
      <w:r w:rsidR="003452F1">
        <w:rPr>
          <w:sz w:val="24"/>
          <w:szCs w:val="24"/>
        </w:rPr>
        <w:t xml:space="preserve">         </w:t>
      </w:r>
      <w:r w:rsidR="00E83A63">
        <w:rPr>
          <w:sz w:val="24"/>
          <w:szCs w:val="24"/>
        </w:rPr>
        <w:t xml:space="preserve">   </w:t>
      </w:r>
      <w:r w:rsidR="003452F1">
        <w:rPr>
          <w:sz w:val="24"/>
          <w:szCs w:val="24"/>
        </w:rPr>
        <w:t xml:space="preserve">  </w:t>
      </w:r>
      <w:r w:rsidR="006671FD">
        <w:rPr>
          <w:sz w:val="24"/>
          <w:szCs w:val="24"/>
        </w:rPr>
        <w:t xml:space="preserve"> </w:t>
      </w:r>
      <w:r w:rsidR="00BC1CED">
        <w:rPr>
          <w:sz w:val="24"/>
          <w:szCs w:val="24"/>
        </w:rPr>
        <w:t>Dvořák Petr</w:t>
      </w:r>
      <w:r w:rsidR="003F3901">
        <w:rPr>
          <w:sz w:val="24"/>
          <w:szCs w:val="24"/>
        </w:rPr>
        <w:t xml:space="preserve">  </w:t>
      </w:r>
    </w:p>
    <w:p w14:paraId="0A5EA6E2" w14:textId="122FB708" w:rsidR="008E2F73" w:rsidRDefault="00484518">
      <w:r>
        <w:t xml:space="preserve">                                                                                                                  </w:t>
      </w:r>
      <w:r w:rsidR="00BC1CED">
        <w:t xml:space="preserve">                         </w:t>
      </w:r>
      <w:r w:rsidR="00681F0D">
        <w:t xml:space="preserve"> </w:t>
      </w:r>
      <w:r w:rsidR="00BC1CED">
        <w:t>starosta</w:t>
      </w:r>
    </w:p>
    <w:sectPr w:rsidR="008E2F73" w:rsidSect="00070D68">
      <w:headerReference w:type="even" r:id="rId8"/>
      <w:headerReference w:type="default" r:id="rId9"/>
      <w:headerReference w:type="first" r:id="rId10"/>
      <w:pgSz w:w="11906" w:h="16838"/>
      <w:pgMar w:top="1706" w:right="1417" w:bottom="1417" w:left="1417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5A9B4" w14:textId="77777777" w:rsidR="00E04B9B" w:rsidRDefault="00E04B9B" w:rsidP="00CC44EF">
      <w:pPr>
        <w:spacing w:after="0" w:line="240" w:lineRule="auto"/>
      </w:pPr>
      <w:r>
        <w:separator/>
      </w:r>
    </w:p>
  </w:endnote>
  <w:endnote w:type="continuationSeparator" w:id="0">
    <w:p w14:paraId="5D27EE5E" w14:textId="77777777" w:rsidR="00E04B9B" w:rsidRDefault="00E04B9B" w:rsidP="00CC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D2A87" w14:textId="77777777" w:rsidR="00E04B9B" w:rsidRDefault="00E04B9B" w:rsidP="00CC44EF">
      <w:pPr>
        <w:spacing w:after="0" w:line="240" w:lineRule="auto"/>
      </w:pPr>
      <w:r>
        <w:separator/>
      </w:r>
    </w:p>
  </w:footnote>
  <w:footnote w:type="continuationSeparator" w:id="0">
    <w:p w14:paraId="337D4F24" w14:textId="77777777" w:rsidR="00E04B9B" w:rsidRDefault="00E04B9B" w:rsidP="00CC4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801B1" w14:textId="5997C106" w:rsidR="009A55CE" w:rsidRDefault="009A55C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DD4E051" wp14:editId="3A2A8401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8415"/>
              <wp:wrapSquare wrapText="bothSides"/>
              <wp:docPr id="2" name="Textové pole 2" descr="Interní /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3E3DA0" w14:textId="6ECEC703" w:rsidR="009A55CE" w:rsidRPr="009A55CE" w:rsidRDefault="009A55C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9A55C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Interní /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D4E05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í / Internal" style="position:absolute;margin-left:-16.25pt;margin-top:.05pt;width:34.95pt;height:34.95pt;z-index:25165926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textbox style="mso-fit-shape-to-text:t" inset="0,0,5pt,0">
                <w:txbxContent>
                  <w:p w14:paraId="003E3DA0" w14:textId="6ECEC703" w:rsidR="009A55CE" w:rsidRPr="009A55CE" w:rsidRDefault="009A55C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9A55CE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Interní / 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15FB3" w14:textId="77777777" w:rsidR="009A55CE" w:rsidRDefault="009A55CE" w:rsidP="00A0785D">
    <w:pPr>
      <w:pStyle w:val="Zhlav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618861D" wp14:editId="1E3357F7">
              <wp:simplePos x="899160" y="38100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8415"/>
              <wp:wrapSquare wrapText="bothSides"/>
              <wp:docPr id="3" name="Textové pole 3" descr="Interní /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A1ED3B" w14:textId="4616B1B2" w:rsidR="009A55CE" w:rsidRPr="009A55CE" w:rsidRDefault="009A55C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9A55C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Interní /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18861D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í / Internal" style="position:absolute;left:0;text-align:left;margin-left:-16.25pt;margin-top:.05pt;width:34.95pt;height:34.95pt;z-index:251660288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ARiL7aCAIAABsEAAAOAAAA&#10;AAAAAAAAAAAAAC4CAABkcnMvZTJvRG9jLnhtbFBLAQItABQABgAIAAAAIQDhmCLT2gAAAAMBAAAP&#10;AAAAAAAAAAAAAAAAAGIEAABkcnMvZG93bnJldi54bWxQSwUGAAAAAAQABADzAAAAaQUAAAAA&#10;" filled="f" stroked="f">
              <v:textbox style="mso-fit-shape-to-text:t" inset="0,0,5pt,0">
                <w:txbxContent>
                  <w:p w14:paraId="13A1ED3B" w14:textId="4616B1B2" w:rsidR="009A55CE" w:rsidRPr="009A55CE" w:rsidRDefault="009A55C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9A55CE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Interní / 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sdt>
    <w:sdtPr>
      <w:id w:val="1677615935"/>
      <w:docPartObj>
        <w:docPartGallery w:val="Page Numbers (Top of Page)"/>
        <w:docPartUnique/>
      </w:docPartObj>
    </w:sdtPr>
    <w:sdtContent>
      <w:p w14:paraId="0A5EA6E7" w14:textId="6FABDB85" w:rsidR="00070D68" w:rsidRDefault="00070D68" w:rsidP="00A0785D">
        <w:pPr>
          <w:pStyle w:val="Zhlav"/>
          <w:jc w:val="center"/>
        </w:pPr>
      </w:p>
      <w:p w14:paraId="0A5EA6E8" w14:textId="77777777" w:rsidR="00BE3EAE" w:rsidRDefault="00BE3EAE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398">
          <w:rPr>
            <w:noProof/>
          </w:rPr>
          <w:t>2</w:t>
        </w:r>
        <w:r>
          <w:fldChar w:fldCharType="end"/>
        </w:r>
      </w:p>
    </w:sdtContent>
  </w:sdt>
  <w:p w14:paraId="0A5EA6E9" w14:textId="77777777" w:rsidR="00BE3EAE" w:rsidRDefault="00BE3EAE" w:rsidP="00BE3EAE">
    <w:pPr>
      <w:pStyle w:val="Zhlav"/>
      <w:spacing w:line="276" w:lineRule="auto"/>
      <w:jc w:val="center"/>
      <w:rPr>
        <w:sz w:val="28"/>
        <w:szCs w:val="28"/>
      </w:rPr>
    </w:pPr>
    <w:r>
      <w:rPr>
        <w:noProof/>
        <w:sz w:val="28"/>
        <w:szCs w:val="28"/>
        <w:lang w:eastAsia="cs-CZ"/>
      </w:rPr>
      <w:drawing>
        <wp:inline distT="0" distB="0" distL="0" distR="0" wp14:anchorId="0A5EA6EB" wp14:editId="0A5EA6EC">
          <wp:extent cx="465892" cy="500932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836" cy="5040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5EA6EA" w14:textId="3DE8C83E" w:rsidR="00592867" w:rsidRPr="00BE3EAE" w:rsidRDefault="00A0785D" w:rsidP="00BE3EAE">
    <w:pPr>
      <w:pStyle w:val="Zhlav"/>
      <w:spacing w:line="276" w:lineRule="auto"/>
      <w:jc w:val="center"/>
      <w:rPr>
        <w:sz w:val="28"/>
        <w:szCs w:val="28"/>
      </w:rPr>
    </w:pPr>
    <w:r>
      <w:rPr>
        <w:sz w:val="28"/>
        <w:szCs w:val="28"/>
      </w:rPr>
      <w:t>Zápis</w:t>
    </w:r>
    <w:r w:rsidR="000827D8">
      <w:rPr>
        <w:sz w:val="28"/>
        <w:szCs w:val="28"/>
      </w:rPr>
      <w:t> </w:t>
    </w:r>
    <w:r w:rsidR="008A6EB2">
      <w:rPr>
        <w:sz w:val="28"/>
        <w:szCs w:val="28"/>
      </w:rPr>
      <w:t>z</w:t>
    </w:r>
    <w:r w:rsidR="007873F6">
      <w:rPr>
        <w:sz w:val="28"/>
        <w:szCs w:val="28"/>
      </w:rPr>
      <w:t> </w:t>
    </w:r>
    <w:r w:rsidR="00EB4760">
      <w:rPr>
        <w:sz w:val="28"/>
        <w:szCs w:val="28"/>
      </w:rPr>
      <w:t>2</w:t>
    </w:r>
    <w:r w:rsidR="007873F6">
      <w:rPr>
        <w:sz w:val="28"/>
        <w:szCs w:val="28"/>
      </w:rPr>
      <w:t>.</w:t>
    </w:r>
    <w:r w:rsidR="008A6EB2">
      <w:rPr>
        <w:sz w:val="28"/>
        <w:szCs w:val="28"/>
      </w:rPr>
      <w:t xml:space="preserve"> </w:t>
    </w:r>
    <w:r w:rsidR="007873F6">
      <w:rPr>
        <w:sz w:val="28"/>
        <w:szCs w:val="28"/>
      </w:rPr>
      <w:t>jednání</w:t>
    </w:r>
    <w:r w:rsidR="008A6EB2">
      <w:rPr>
        <w:sz w:val="28"/>
        <w:szCs w:val="28"/>
      </w:rPr>
      <w:t xml:space="preserve"> zastupitelstva obce Bečice ze dne </w:t>
    </w:r>
    <w:r w:rsidR="007873F6">
      <w:rPr>
        <w:sz w:val="28"/>
        <w:szCs w:val="28"/>
      </w:rPr>
      <w:t>2</w:t>
    </w:r>
    <w:r w:rsidR="00257CD2">
      <w:rPr>
        <w:sz w:val="28"/>
        <w:szCs w:val="28"/>
      </w:rPr>
      <w:t>6</w:t>
    </w:r>
    <w:r w:rsidR="008A6EB2">
      <w:rPr>
        <w:sz w:val="28"/>
        <w:szCs w:val="28"/>
      </w:rPr>
      <w:t>.</w:t>
    </w:r>
    <w:r w:rsidR="007873F6">
      <w:rPr>
        <w:sz w:val="28"/>
        <w:szCs w:val="28"/>
      </w:rPr>
      <w:t xml:space="preserve"> 1</w:t>
    </w:r>
    <w:r w:rsidR="00257CD2">
      <w:rPr>
        <w:sz w:val="28"/>
        <w:szCs w:val="28"/>
      </w:rPr>
      <w:t>2</w:t>
    </w:r>
    <w:r w:rsidR="007873F6">
      <w:rPr>
        <w:sz w:val="28"/>
        <w:szCs w:val="28"/>
      </w:rPr>
      <w:t xml:space="preserve">. </w:t>
    </w:r>
    <w:r w:rsidR="008A6EB2">
      <w:rPr>
        <w:sz w:val="28"/>
        <w:szCs w:val="28"/>
      </w:rPr>
      <w:t>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36ADA" w14:textId="60F097DA" w:rsidR="009A55CE" w:rsidRDefault="009A55C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8FE7159" wp14:editId="55CE89F2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8415"/>
              <wp:wrapSquare wrapText="bothSides"/>
              <wp:docPr id="1" name="Textové pole 1" descr="Interní /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73829D" w14:textId="2966AB49" w:rsidR="009A55CE" w:rsidRPr="009A55CE" w:rsidRDefault="009A55C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9A55C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Interní /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FE7159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í / Internal" style="position:absolute;margin-left:-16.25pt;margin-top:.05pt;width:34.95pt;height:34.95pt;z-index:25165824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L5GwWQ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4B73829D" w14:textId="2966AB49" w:rsidR="009A55CE" w:rsidRPr="009A55CE" w:rsidRDefault="009A55C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9A55CE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Interní / 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72502"/>
    <w:multiLevelType w:val="hybridMultilevel"/>
    <w:tmpl w:val="09C418D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9B23DD1"/>
    <w:multiLevelType w:val="hybridMultilevel"/>
    <w:tmpl w:val="BCF0DE2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1B36EC8"/>
    <w:multiLevelType w:val="hybridMultilevel"/>
    <w:tmpl w:val="8020CEC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9256DA0"/>
    <w:multiLevelType w:val="hybridMultilevel"/>
    <w:tmpl w:val="C01C93D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10C192F"/>
    <w:multiLevelType w:val="hybridMultilevel"/>
    <w:tmpl w:val="B094AB2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22510FC"/>
    <w:multiLevelType w:val="hybridMultilevel"/>
    <w:tmpl w:val="C90696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88D62DC"/>
    <w:multiLevelType w:val="hybridMultilevel"/>
    <w:tmpl w:val="CD802CF6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D5E7A8A"/>
    <w:multiLevelType w:val="hybridMultilevel"/>
    <w:tmpl w:val="C27A46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5377F"/>
    <w:multiLevelType w:val="hybridMultilevel"/>
    <w:tmpl w:val="4FDE8B9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DF03F2B"/>
    <w:multiLevelType w:val="hybridMultilevel"/>
    <w:tmpl w:val="6AC480A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464884601">
    <w:abstractNumId w:val="8"/>
  </w:num>
  <w:num w:numId="2" w16cid:durableId="1407459816">
    <w:abstractNumId w:val="6"/>
  </w:num>
  <w:num w:numId="3" w16cid:durableId="2131119141">
    <w:abstractNumId w:val="0"/>
  </w:num>
  <w:num w:numId="4" w16cid:durableId="219170708">
    <w:abstractNumId w:val="9"/>
  </w:num>
  <w:num w:numId="5" w16cid:durableId="111825911">
    <w:abstractNumId w:val="7"/>
  </w:num>
  <w:num w:numId="6" w16cid:durableId="1069769539">
    <w:abstractNumId w:val="2"/>
  </w:num>
  <w:num w:numId="7" w16cid:durableId="1597329012">
    <w:abstractNumId w:val="4"/>
  </w:num>
  <w:num w:numId="8" w16cid:durableId="1866093442">
    <w:abstractNumId w:val="3"/>
  </w:num>
  <w:num w:numId="9" w16cid:durableId="1308627573">
    <w:abstractNumId w:val="5"/>
  </w:num>
  <w:num w:numId="10" w16cid:durableId="127127533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468"/>
    <w:rsid w:val="00000633"/>
    <w:rsid w:val="00000D12"/>
    <w:rsid w:val="00004FCC"/>
    <w:rsid w:val="000106A1"/>
    <w:rsid w:val="000150D7"/>
    <w:rsid w:val="000220D6"/>
    <w:rsid w:val="00023351"/>
    <w:rsid w:val="0002392A"/>
    <w:rsid w:val="00023A9E"/>
    <w:rsid w:val="0002412F"/>
    <w:rsid w:val="00027027"/>
    <w:rsid w:val="00027CCF"/>
    <w:rsid w:val="0003472A"/>
    <w:rsid w:val="00036EB3"/>
    <w:rsid w:val="0004185D"/>
    <w:rsid w:val="0004395F"/>
    <w:rsid w:val="000448A7"/>
    <w:rsid w:val="000570AB"/>
    <w:rsid w:val="00070654"/>
    <w:rsid w:val="00070D68"/>
    <w:rsid w:val="0007166C"/>
    <w:rsid w:val="00072976"/>
    <w:rsid w:val="00072D62"/>
    <w:rsid w:val="0007357B"/>
    <w:rsid w:val="0008067D"/>
    <w:rsid w:val="0008094C"/>
    <w:rsid w:val="0008127C"/>
    <w:rsid w:val="0008136E"/>
    <w:rsid w:val="00081B6E"/>
    <w:rsid w:val="000827D8"/>
    <w:rsid w:val="00084979"/>
    <w:rsid w:val="00085C96"/>
    <w:rsid w:val="00086FFD"/>
    <w:rsid w:val="00092077"/>
    <w:rsid w:val="000A16B3"/>
    <w:rsid w:val="000A29B3"/>
    <w:rsid w:val="000A60C9"/>
    <w:rsid w:val="000A62D3"/>
    <w:rsid w:val="000A6E66"/>
    <w:rsid w:val="000A7835"/>
    <w:rsid w:val="000B0F76"/>
    <w:rsid w:val="000B3436"/>
    <w:rsid w:val="000B37B8"/>
    <w:rsid w:val="000C093D"/>
    <w:rsid w:val="000C0E8A"/>
    <w:rsid w:val="000C32A8"/>
    <w:rsid w:val="000C39FD"/>
    <w:rsid w:val="000C407D"/>
    <w:rsid w:val="000C4219"/>
    <w:rsid w:val="000C5119"/>
    <w:rsid w:val="000C5DC2"/>
    <w:rsid w:val="000D2959"/>
    <w:rsid w:val="000D3F51"/>
    <w:rsid w:val="000D589A"/>
    <w:rsid w:val="000D6D5A"/>
    <w:rsid w:val="000D7F5E"/>
    <w:rsid w:val="000E23E0"/>
    <w:rsid w:val="000E47D3"/>
    <w:rsid w:val="000E67B8"/>
    <w:rsid w:val="000F1C94"/>
    <w:rsid w:val="000F51E2"/>
    <w:rsid w:val="000F6970"/>
    <w:rsid w:val="000F78FB"/>
    <w:rsid w:val="0010402D"/>
    <w:rsid w:val="00104971"/>
    <w:rsid w:val="00110C2F"/>
    <w:rsid w:val="0011595C"/>
    <w:rsid w:val="00121D34"/>
    <w:rsid w:val="00122D24"/>
    <w:rsid w:val="00126ABF"/>
    <w:rsid w:val="0012746C"/>
    <w:rsid w:val="001277B2"/>
    <w:rsid w:val="001303E4"/>
    <w:rsid w:val="00130434"/>
    <w:rsid w:val="00135BCF"/>
    <w:rsid w:val="001419CC"/>
    <w:rsid w:val="00144EDC"/>
    <w:rsid w:val="0014542B"/>
    <w:rsid w:val="001460B7"/>
    <w:rsid w:val="0014797D"/>
    <w:rsid w:val="00147CFA"/>
    <w:rsid w:val="00152F0A"/>
    <w:rsid w:val="00153246"/>
    <w:rsid w:val="0015651A"/>
    <w:rsid w:val="00157B1A"/>
    <w:rsid w:val="0016088B"/>
    <w:rsid w:val="001620EC"/>
    <w:rsid w:val="00162883"/>
    <w:rsid w:val="001655E5"/>
    <w:rsid w:val="00166AEF"/>
    <w:rsid w:val="00171A7C"/>
    <w:rsid w:val="001755E2"/>
    <w:rsid w:val="001827D7"/>
    <w:rsid w:val="00184A9D"/>
    <w:rsid w:val="0019065A"/>
    <w:rsid w:val="00193C65"/>
    <w:rsid w:val="00194939"/>
    <w:rsid w:val="001A2909"/>
    <w:rsid w:val="001A6A0C"/>
    <w:rsid w:val="001B1471"/>
    <w:rsid w:val="001B236A"/>
    <w:rsid w:val="001B24EC"/>
    <w:rsid w:val="001B2EDB"/>
    <w:rsid w:val="001B4566"/>
    <w:rsid w:val="001B5436"/>
    <w:rsid w:val="001B54FC"/>
    <w:rsid w:val="001C39EE"/>
    <w:rsid w:val="001D04D6"/>
    <w:rsid w:val="001D18BB"/>
    <w:rsid w:val="001D28C1"/>
    <w:rsid w:val="001D63F0"/>
    <w:rsid w:val="001D6D96"/>
    <w:rsid w:val="001E167E"/>
    <w:rsid w:val="001E3228"/>
    <w:rsid w:val="001E3518"/>
    <w:rsid w:val="001E5497"/>
    <w:rsid w:val="001E5ECC"/>
    <w:rsid w:val="001E6789"/>
    <w:rsid w:val="001E6940"/>
    <w:rsid w:val="001F0DA9"/>
    <w:rsid w:val="0020054A"/>
    <w:rsid w:val="002016E9"/>
    <w:rsid w:val="00202334"/>
    <w:rsid w:val="0020236A"/>
    <w:rsid w:val="0020574E"/>
    <w:rsid w:val="00205EBB"/>
    <w:rsid w:val="00206FB8"/>
    <w:rsid w:val="00213840"/>
    <w:rsid w:val="00214CEA"/>
    <w:rsid w:val="00215A8B"/>
    <w:rsid w:val="00216DE1"/>
    <w:rsid w:val="00217DB8"/>
    <w:rsid w:val="00220087"/>
    <w:rsid w:val="00232245"/>
    <w:rsid w:val="002331E0"/>
    <w:rsid w:val="00234484"/>
    <w:rsid w:val="002346D2"/>
    <w:rsid w:val="0023485E"/>
    <w:rsid w:val="00240549"/>
    <w:rsid w:val="00243553"/>
    <w:rsid w:val="00243D2F"/>
    <w:rsid w:val="00247B53"/>
    <w:rsid w:val="0025076E"/>
    <w:rsid w:val="00251E75"/>
    <w:rsid w:val="002555A7"/>
    <w:rsid w:val="00257CD2"/>
    <w:rsid w:val="00263743"/>
    <w:rsid w:val="00266101"/>
    <w:rsid w:val="002667A0"/>
    <w:rsid w:val="00270390"/>
    <w:rsid w:val="00270F13"/>
    <w:rsid w:val="00271862"/>
    <w:rsid w:val="00273326"/>
    <w:rsid w:val="0027508C"/>
    <w:rsid w:val="002756F6"/>
    <w:rsid w:val="0027578C"/>
    <w:rsid w:val="00282D00"/>
    <w:rsid w:val="00284DE5"/>
    <w:rsid w:val="00285942"/>
    <w:rsid w:val="0028635D"/>
    <w:rsid w:val="00286937"/>
    <w:rsid w:val="00293923"/>
    <w:rsid w:val="002A6B96"/>
    <w:rsid w:val="002B09D2"/>
    <w:rsid w:val="002B0BAA"/>
    <w:rsid w:val="002B1AA6"/>
    <w:rsid w:val="002B3E68"/>
    <w:rsid w:val="002B53CE"/>
    <w:rsid w:val="002C1C54"/>
    <w:rsid w:val="002C7A85"/>
    <w:rsid w:val="002D202E"/>
    <w:rsid w:val="002D23A3"/>
    <w:rsid w:val="002D5C1A"/>
    <w:rsid w:val="002D6D7E"/>
    <w:rsid w:val="002D7790"/>
    <w:rsid w:val="002E493B"/>
    <w:rsid w:val="002E4968"/>
    <w:rsid w:val="002E61A1"/>
    <w:rsid w:val="002E703F"/>
    <w:rsid w:val="00301E9A"/>
    <w:rsid w:val="00302F4E"/>
    <w:rsid w:val="003057C3"/>
    <w:rsid w:val="00306E13"/>
    <w:rsid w:val="00306F5E"/>
    <w:rsid w:val="00307927"/>
    <w:rsid w:val="00317141"/>
    <w:rsid w:val="003176AF"/>
    <w:rsid w:val="00322BF2"/>
    <w:rsid w:val="00323877"/>
    <w:rsid w:val="00330DD3"/>
    <w:rsid w:val="00335144"/>
    <w:rsid w:val="0033630A"/>
    <w:rsid w:val="00341680"/>
    <w:rsid w:val="0034199E"/>
    <w:rsid w:val="00342F9E"/>
    <w:rsid w:val="00343278"/>
    <w:rsid w:val="00344972"/>
    <w:rsid w:val="003452F1"/>
    <w:rsid w:val="00347628"/>
    <w:rsid w:val="00354471"/>
    <w:rsid w:val="0035652B"/>
    <w:rsid w:val="00356DD0"/>
    <w:rsid w:val="00357A80"/>
    <w:rsid w:val="00360567"/>
    <w:rsid w:val="003627A7"/>
    <w:rsid w:val="00362CD0"/>
    <w:rsid w:val="00362D41"/>
    <w:rsid w:val="00364E19"/>
    <w:rsid w:val="00367871"/>
    <w:rsid w:val="003707CA"/>
    <w:rsid w:val="00376822"/>
    <w:rsid w:val="0037706D"/>
    <w:rsid w:val="0037763C"/>
    <w:rsid w:val="00380403"/>
    <w:rsid w:val="0038152F"/>
    <w:rsid w:val="00381B99"/>
    <w:rsid w:val="00382164"/>
    <w:rsid w:val="00386B96"/>
    <w:rsid w:val="003925E0"/>
    <w:rsid w:val="00393B3D"/>
    <w:rsid w:val="0039473F"/>
    <w:rsid w:val="00396C0A"/>
    <w:rsid w:val="003978FE"/>
    <w:rsid w:val="003A1A18"/>
    <w:rsid w:val="003A3E20"/>
    <w:rsid w:val="003A5E7D"/>
    <w:rsid w:val="003B105C"/>
    <w:rsid w:val="003B19B3"/>
    <w:rsid w:val="003B6F7C"/>
    <w:rsid w:val="003C094E"/>
    <w:rsid w:val="003C1151"/>
    <w:rsid w:val="003C4A32"/>
    <w:rsid w:val="003D3D64"/>
    <w:rsid w:val="003D5A5B"/>
    <w:rsid w:val="003E0F9E"/>
    <w:rsid w:val="003E4939"/>
    <w:rsid w:val="003E59D5"/>
    <w:rsid w:val="003E73F0"/>
    <w:rsid w:val="003F3901"/>
    <w:rsid w:val="003F4EFE"/>
    <w:rsid w:val="003F578D"/>
    <w:rsid w:val="003F652E"/>
    <w:rsid w:val="003F7921"/>
    <w:rsid w:val="004071C2"/>
    <w:rsid w:val="00411358"/>
    <w:rsid w:val="004128F8"/>
    <w:rsid w:val="004146E3"/>
    <w:rsid w:val="0041568C"/>
    <w:rsid w:val="0042017D"/>
    <w:rsid w:val="004232F9"/>
    <w:rsid w:val="0042362D"/>
    <w:rsid w:val="00423DBF"/>
    <w:rsid w:val="00424A8A"/>
    <w:rsid w:val="00425783"/>
    <w:rsid w:val="004257F4"/>
    <w:rsid w:val="00426C55"/>
    <w:rsid w:val="00427D7E"/>
    <w:rsid w:val="00432515"/>
    <w:rsid w:val="00432A7E"/>
    <w:rsid w:val="00436F59"/>
    <w:rsid w:val="00437896"/>
    <w:rsid w:val="00443177"/>
    <w:rsid w:val="004454C0"/>
    <w:rsid w:val="00447FBC"/>
    <w:rsid w:val="004502C3"/>
    <w:rsid w:val="00456B92"/>
    <w:rsid w:val="004604AD"/>
    <w:rsid w:val="00460523"/>
    <w:rsid w:val="004614DD"/>
    <w:rsid w:val="004617CD"/>
    <w:rsid w:val="004626FA"/>
    <w:rsid w:val="00467C91"/>
    <w:rsid w:val="004716F3"/>
    <w:rsid w:val="00475A76"/>
    <w:rsid w:val="00477960"/>
    <w:rsid w:val="004816D2"/>
    <w:rsid w:val="00484518"/>
    <w:rsid w:val="00485D8E"/>
    <w:rsid w:val="00490C2E"/>
    <w:rsid w:val="00494EF7"/>
    <w:rsid w:val="00495100"/>
    <w:rsid w:val="004A0640"/>
    <w:rsid w:val="004A0ECE"/>
    <w:rsid w:val="004A3633"/>
    <w:rsid w:val="004A3D34"/>
    <w:rsid w:val="004B32F0"/>
    <w:rsid w:val="004B3B45"/>
    <w:rsid w:val="004B5156"/>
    <w:rsid w:val="004C23C5"/>
    <w:rsid w:val="004C449D"/>
    <w:rsid w:val="004C480B"/>
    <w:rsid w:val="004E15F1"/>
    <w:rsid w:val="004F0336"/>
    <w:rsid w:val="004F067D"/>
    <w:rsid w:val="004F0AD3"/>
    <w:rsid w:val="004F5C8E"/>
    <w:rsid w:val="004F7C95"/>
    <w:rsid w:val="00500877"/>
    <w:rsid w:val="00501BE6"/>
    <w:rsid w:val="0050494B"/>
    <w:rsid w:val="00506F26"/>
    <w:rsid w:val="00507632"/>
    <w:rsid w:val="00524E5D"/>
    <w:rsid w:val="0053046D"/>
    <w:rsid w:val="00534476"/>
    <w:rsid w:val="00535EE5"/>
    <w:rsid w:val="00542D5F"/>
    <w:rsid w:val="0054335D"/>
    <w:rsid w:val="00543B8B"/>
    <w:rsid w:val="0054501D"/>
    <w:rsid w:val="00545948"/>
    <w:rsid w:val="005459D1"/>
    <w:rsid w:val="005535B2"/>
    <w:rsid w:val="00554A40"/>
    <w:rsid w:val="00557B7F"/>
    <w:rsid w:val="00560354"/>
    <w:rsid w:val="00561928"/>
    <w:rsid w:val="00564971"/>
    <w:rsid w:val="00570B86"/>
    <w:rsid w:val="00572071"/>
    <w:rsid w:val="00575112"/>
    <w:rsid w:val="0057656E"/>
    <w:rsid w:val="00585A92"/>
    <w:rsid w:val="00586174"/>
    <w:rsid w:val="00590083"/>
    <w:rsid w:val="00591290"/>
    <w:rsid w:val="00592867"/>
    <w:rsid w:val="0059289E"/>
    <w:rsid w:val="00596A77"/>
    <w:rsid w:val="00597B33"/>
    <w:rsid w:val="005A0EEB"/>
    <w:rsid w:val="005A45D3"/>
    <w:rsid w:val="005A5ABC"/>
    <w:rsid w:val="005B06A9"/>
    <w:rsid w:val="005B1738"/>
    <w:rsid w:val="005B2D2E"/>
    <w:rsid w:val="005B54D6"/>
    <w:rsid w:val="005B62D2"/>
    <w:rsid w:val="005B6DBC"/>
    <w:rsid w:val="005C44E6"/>
    <w:rsid w:val="005C4504"/>
    <w:rsid w:val="005C6765"/>
    <w:rsid w:val="005C7EF4"/>
    <w:rsid w:val="005D3893"/>
    <w:rsid w:val="005D6AFF"/>
    <w:rsid w:val="005D7D40"/>
    <w:rsid w:val="005E2D55"/>
    <w:rsid w:val="005E7245"/>
    <w:rsid w:val="005F0136"/>
    <w:rsid w:val="005F6EB0"/>
    <w:rsid w:val="005F778E"/>
    <w:rsid w:val="006015F5"/>
    <w:rsid w:val="006027CC"/>
    <w:rsid w:val="0060629B"/>
    <w:rsid w:val="006079A7"/>
    <w:rsid w:val="006135E8"/>
    <w:rsid w:val="00615EED"/>
    <w:rsid w:val="006251B2"/>
    <w:rsid w:val="00627F15"/>
    <w:rsid w:val="00635386"/>
    <w:rsid w:val="00636450"/>
    <w:rsid w:val="0064131C"/>
    <w:rsid w:val="006503A2"/>
    <w:rsid w:val="00652324"/>
    <w:rsid w:val="00655D83"/>
    <w:rsid w:val="00656BEA"/>
    <w:rsid w:val="00657CD5"/>
    <w:rsid w:val="00657E92"/>
    <w:rsid w:val="00660608"/>
    <w:rsid w:val="006616B8"/>
    <w:rsid w:val="006671FD"/>
    <w:rsid w:val="0066741C"/>
    <w:rsid w:val="00681F0D"/>
    <w:rsid w:val="006825ED"/>
    <w:rsid w:val="00694D96"/>
    <w:rsid w:val="00695AEC"/>
    <w:rsid w:val="00696258"/>
    <w:rsid w:val="00696405"/>
    <w:rsid w:val="006972EE"/>
    <w:rsid w:val="00697C69"/>
    <w:rsid w:val="006A42C7"/>
    <w:rsid w:val="006B088A"/>
    <w:rsid w:val="006B5A51"/>
    <w:rsid w:val="006B6DC3"/>
    <w:rsid w:val="006B727B"/>
    <w:rsid w:val="006B7744"/>
    <w:rsid w:val="006C074D"/>
    <w:rsid w:val="006C5478"/>
    <w:rsid w:val="006C625B"/>
    <w:rsid w:val="006C6471"/>
    <w:rsid w:val="006C65E1"/>
    <w:rsid w:val="006C688E"/>
    <w:rsid w:val="006D63AA"/>
    <w:rsid w:val="006E3595"/>
    <w:rsid w:val="006E3E30"/>
    <w:rsid w:val="006E40C9"/>
    <w:rsid w:val="006E459C"/>
    <w:rsid w:val="006E5FC6"/>
    <w:rsid w:val="006F09CB"/>
    <w:rsid w:val="006F454C"/>
    <w:rsid w:val="006F4AE0"/>
    <w:rsid w:val="006F5EDC"/>
    <w:rsid w:val="006F6F0B"/>
    <w:rsid w:val="00704887"/>
    <w:rsid w:val="00706256"/>
    <w:rsid w:val="00707FC0"/>
    <w:rsid w:val="00710352"/>
    <w:rsid w:val="00713E06"/>
    <w:rsid w:val="0071414F"/>
    <w:rsid w:val="007153B9"/>
    <w:rsid w:val="0071573F"/>
    <w:rsid w:val="00717F1D"/>
    <w:rsid w:val="00720A91"/>
    <w:rsid w:val="00721785"/>
    <w:rsid w:val="00723A4C"/>
    <w:rsid w:val="00726F96"/>
    <w:rsid w:val="007319D7"/>
    <w:rsid w:val="00732602"/>
    <w:rsid w:val="00732A86"/>
    <w:rsid w:val="00733603"/>
    <w:rsid w:val="00737FD6"/>
    <w:rsid w:val="007434A1"/>
    <w:rsid w:val="00743EA5"/>
    <w:rsid w:val="00744D50"/>
    <w:rsid w:val="00745AE7"/>
    <w:rsid w:val="00750EBD"/>
    <w:rsid w:val="0075381E"/>
    <w:rsid w:val="00753D31"/>
    <w:rsid w:val="00760910"/>
    <w:rsid w:val="00764826"/>
    <w:rsid w:val="00766AD9"/>
    <w:rsid w:val="00767375"/>
    <w:rsid w:val="007722FF"/>
    <w:rsid w:val="00773D25"/>
    <w:rsid w:val="00774BE1"/>
    <w:rsid w:val="00776DF8"/>
    <w:rsid w:val="0078055F"/>
    <w:rsid w:val="007810C7"/>
    <w:rsid w:val="00782D59"/>
    <w:rsid w:val="007835F0"/>
    <w:rsid w:val="00784006"/>
    <w:rsid w:val="007873F6"/>
    <w:rsid w:val="007879B7"/>
    <w:rsid w:val="0079025D"/>
    <w:rsid w:val="00792513"/>
    <w:rsid w:val="007936B8"/>
    <w:rsid w:val="0079402C"/>
    <w:rsid w:val="00795F01"/>
    <w:rsid w:val="007A1A7D"/>
    <w:rsid w:val="007A2F85"/>
    <w:rsid w:val="007A7AFD"/>
    <w:rsid w:val="007B07E3"/>
    <w:rsid w:val="007B25A9"/>
    <w:rsid w:val="007B32DA"/>
    <w:rsid w:val="007C1CE5"/>
    <w:rsid w:val="007C646C"/>
    <w:rsid w:val="007C7386"/>
    <w:rsid w:val="007D12FA"/>
    <w:rsid w:val="007D77EF"/>
    <w:rsid w:val="007E595B"/>
    <w:rsid w:val="007F18A6"/>
    <w:rsid w:val="007F29A5"/>
    <w:rsid w:val="007F3671"/>
    <w:rsid w:val="00801451"/>
    <w:rsid w:val="008014AA"/>
    <w:rsid w:val="00802D36"/>
    <w:rsid w:val="00805B17"/>
    <w:rsid w:val="00805F33"/>
    <w:rsid w:val="00805F8D"/>
    <w:rsid w:val="00814930"/>
    <w:rsid w:val="0081776B"/>
    <w:rsid w:val="00821F25"/>
    <w:rsid w:val="00825D2B"/>
    <w:rsid w:val="008321E2"/>
    <w:rsid w:val="008448B0"/>
    <w:rsid w:val="00853C61"/>
    <w:rsid w:val="00854946"/>
    <w:rsid w:val="008603F7"/>
    <w:rsid w:val="008605D0"/>
    <w:rsid w:val="00863083"/>
    <w:rsid w:val="008710FC"/>
    <w:rsid w:val="0087142E"/>
    <w:rsid w:val="008714F1"/>
    <w:rsid w:val="008756D7"/>
    <w:rsid w:val="0087692B"/>
    <w:rsid w:val="0088284B"/>
    <w:rsid w:val="008868E7"/>
    <w:rsid w:val="0088725E"/>
    <w:rsid w:val="00887824"/>
    <w:rsid w:val="008906B1"/>
    <w:rsid w:val="00896F55"/>
    <w:rsid w:val="008A00F0"/>
    <w:rsid w:val="008A1112"/>
    <w:rsid w:val="008A6EB2"/>
    <w:rsid w:val="008B2902"/>
    <w:rsid w:val="008B3007"/>
    <w:rsid w:val="008B5AA9"/>
    <w:rsid w:val="008B5AF7"/>
    <w:rsid w:val="008C5A74"/>
    <w:rsid w:val="008C6F5D"/>
    <w:rsid w:val="008D05B4"/>
    <w:rsid w:val="008D0EB9"/>
    <w:rsid w:val="008D168B"/>
    <w:rsid w:val="008D5C08"/>
    <w:rsid w:val="008D6210"/>
    <w:rsid w:val="008E2F73"/>
    <w:rsid w:val="008E35E0"/>
    <w:rsid w:val="008E457C"/>
    <w:rsid w:val="008F013B"/>
    <w:rsid w:val="008F3F34"/>
    <w:rsid w:val="008F5BE7"/>
    <w:rsid w:val="00903CFF"/>
    <w:rsid w:val="009073C5"/>
    <w:rsid w:val="00910BB6"/>
    <w:rsid w:val="00914ECD"/>
    <w:rsid w:val="009157F2"/>
    <w:rsid w:val="00916339"/>
    <w:rsid w:val="009226FF"/>
    <w:rsid w:val="0092498E"/>
    <w:rsid w:val="00924AC6"/>
    <w:rsid w:val="00931178"/>
    <w:rsid w:val="0093118F"/>
    <w:rsid w:val="009311E3"/>
    <w:rsid w:val="00933715"/>
    <w:rsid w:val="00933C51"/>
    <w:rsid w:val="00941170"/>
    <w:rsid w:val="009454DE"/>
    <w:rsid w:val="009527FE"/>
    <w:rsid w:val="00953A08"/>
    <w:rsid w:val="0095521C"/>
    <w:rsid w:val="009566BB"/>
    <w:rsid w:val="00963398"/>
    <w:rsid w:val="00965462"/>
    <w:rsid w:val="00970CB5"/>
    <w:rsid w:val="009720A4"/>
    <w:rsid w:val="009725DB"/>
    <w:rsid w:val="009736E3"/>
    <w:rsid w:val="009901AE"/>
    <w:rsid w:val="00991A9B"/>
    <w:rsid w:val="00991EB5"/>
    <w:rsid w:val="00993376"/>
    <w:rsid w:val="009A1010"/>
    <w:rsid w:val="009A1025"/>
    <w:rsid w:val="009A4395"/>
    <w:rsid w:val="009A55CE"/>
    <w:rsid w:val="009A59AC"/>
    <w:rsid w:val="009B265E"/>
    <w:rsid w:val="009B2D0B"/>
    <w:rsid w:val="009C2311"/>
    <w:rsid w:val="009C4263"/>
    <w:rsid w:val="009C7D64"/>
    <w:rsid w:val="009D1956"/>
    <w:rsid w:val="009D1B60"/>
    <w:rsid w:val="009D5C74"/>
    <w:rsid w:val="009D61B0"/>
    <w:rsid w:val="009D7F08"/>
    <w:rsid w:val="009E3E1B"/>
    <w:rsid w:val="009F41FA"/>
    <w:rsid w:val="009F4D82"/>
    <w:rsid w:val="009F587F"/>
    <w:rsid w:val="00A02753"/>
    <w:rsid w:val="00A0278A"/>
    <w:rsid w:val="00A035A9"/>
    <w:rsid w:val="00A03666"/>
    <w:rsid w:val="00A03B81"/>
    <w:rsid w:val="00A05CF9"/>
    <w:rsid w:val="00A06777"/>
    <w:rsid w:val="00A0785D"/>
    <w:rsid w:val="00A15090"/>
    <w:rsid w:val="00A16B43"/>
    <w:rsid w:val="00A21A61"/>
    <w:rsid w:val="00A21C2A"/>
    <w:rsid w:val="00A23B49"/>
    <w:rsid w:val="00A259D8"/>
    <w:rsid w:val="00A274F9"/>
    <w:rsid w:val="00A31327"/>
    <w:rsid w:val="00A32060"/>
    <w:rsid w:val="00A33AA2"/>
    <w:rsid w:val="00A41587"/>
    <w:rsid w:val="00A417B0"/>
    <w:rsid w:val="00A42EAC"/>
    <w:rsid w:val="00A446C9"/>
    <w:rsid w:val="00A45B3B"/>
    <w:rsid w:val="00A51EF6"/>
    <w:rsid w:val="00A579D6"/>
    <w:rsid w:val="00A61FD9"/>
    <w:rsid w:val="00A6240A"/>
    <w:rsid w:val="00A6384F"/>
    <w:rsid w:val="00A65459"/>
    <w:rsid w:val="00A655AF"/>
    <w:rsid w:val="00A65955"/>
    <w:rsid w:val="00A65967"/>
    <w:rsid w:val="00A6655C"/>
    <w:rsid w:val="00A675C2"/>
    <w:rsid w:val="00A77C2A"/>
    <w:rsid w:val="00A8279A"/>
    <w:rsid w:val="00A83AA7"/>
    <w:rsid w:val="00A848A4"/>
    <w:rsid w:val="00A85CA9"/>
    <w:rsid w:val="00A86614"/>
    <w:rsid w:val="00A9233E"/>
    <w:rsid w:val="00A94F27"/>
    <w:rsid w:val="00A96C54"/>
    <w:rsid w:val="00A974A1"/>
    <w:rsid w:val="00AA338E"/>
    <w:rsid w:val="00AB0DBC"/>
    <w:rsid w:val="00AB2473"/>
    <w:rsid w:val="00AB32D2"/>
    <w:rsid w:val="00AB7080"/>
    <w:rsid w:val="00AC080D"/>
    <w:rsid w:val="00AC3CC2"/>
    <w:rsid w:val="00AE033B"/>
    <w:rsid w:val="00AE1546"/>
    <w:rsid w:val="00AE3FD0"/>
    <w:rsid w:val="00AE57DE"/>
    <w:rsid w:val="00AE59D5"/>
    <w:rsid w:val="00AE5F2F"/>
    <w:rsid w:val="00AF2E22"/>
    <w:rsid w:val="00AF3DC7"/>
    <w:rsid w:val="00B028D8"/>
    <w:rsid w:val="00B031D4"/>
    <w:rsid w:val="00B046B3"/>
    <w:rsid w:val="00B059D4"/>
    <w:rsid w:val="00B07FDA"/>
    <w:rsid w:val="00B11EC3"/>
    <w:rsid w:val="00B16C51"/>
    <w:rsid w:val="00B21576"/>
    <w:rsid w:val="00B22469"/>
    <w:rsid w:val="00B307FA"/>
    <w:rsid w:val="00B3105D"/>
    <w:rsid w:val="00B313B4"/>
    <w:rsid w:val="00B31992"/>
    <w:rsid w:val="00B40953"/>
    <w:rsid w:val="00B4281F"/>
    <w:rsid w:val="00B46DF7"/>
    <w:rsid w:val="00B51A21"/>
    <w:rsid w:val="00B55275"/>
    <w:rsid w:val="00B555C9"/>
    <w:rsid w:val="00B5767E"/>
    <w:rsid w:val="00B62F85"/>
    <w:rsid w:val="00B63B83"/>
    <w:rsid w:val="00B63C25"/>
    <w:rsid w:val="00B65AE9"/>
    <w:rsid w:val="00B65D9B"/>
    <w:rsid w:val="00B67984"/>
    <w:rsid w:val="00B70CEF"/>
    <w:rsid w:val="00B73C59"/>
    <w:rsid w:val="00B80D71"/>
    <w:rsid w:val="00B819EB"/>
    <w:rsid w:val="00B85A14"/>
    <w:rsid w:val="00B8641D"/>
    <w:rsid w:val="00B8642B"/>
    <w:rsid w:val="00B877E1"/>
    <w:rsid w:val="00B878A5"/>
    <w:rsid w:val="00B91A68"/>
    <w:rsid w:val="00B93DB2"/>
    <w:rsid w:val="00B93EA9"/>
    <w:rsid w:val="00BA0A02"/>
    <w:rsid w:val="00BB00E3"/>
    <w:rsid w:val="00BB1373"/>
    <w:rsid w:val="00BB3048"/>
    <w:rsid w:val="00BB57A0"/>
    <w:rsid w:val="00BB5FF8"/>
    <w:rsid w:val="00BB7F20"/>
    <w:rsid w:val="00BC1CED"/>
    <w:rsid w:val="00BC30E9"/>
    <w:rsid w:val="00BC3216"/>
    <w:rsid w:val="00BE0AF7"/>
    <w:rsid w:val="00BE11C8"/>
    <w:rsid w:val="00BE151A"/>
    <w:rsid w:val="00BE2381"/>
    <w:rsid w:val="00BE3EAE"/>
    <w:rsid w:val="00BE66E5"/>
    <w:rsid w:val="00BE7318"/>
    <w:rsid w:val="00BF1165"/>
    <w:rsid w:val="00BF7071"/>
    <w:rsid w:val="00C02582"/>
    <w:rsid w:val="00C06CDB"/>
    <w:rsid w:val="00C07D73"/>
    <w:rsid w:val="00C120FA"/>
    <w:rsid w:val="00C12FD8"/>
    <w:rsid w:val="00C1434F"/>
    <w:rsid w:val="00C160AF"/>
    <w:rsid w:val="00C2090B"/>
    <w:rsid w:val="00C21F21"/>
    <w:rsid w:val="00C23419"/>
    <w:rsid w:val="00C239F6"/>
    <w:rsid w:val="00C23FFB"/>
    <w:rsid w:val="00C253D6"/>
    <w:rsid w:val="00C263DA"/>
    <w:rsid w:val="00C27694"/>
    <w:rsid w:val="00C34A4D"/>
    <w:rsid w:val="00C354DD"/>
    <w:rsid w:val="00C367B9"/>
    <w:rsid w:val="00C3719A"/>
    <w:rsid w:val="00C42505"/>
    <w:rsid w:val="00C4396A"/>
    <w:rsid w:val="00C441ED"/>
    <w:rsid w:val="00C45714"/>
    <w:rsid w:val="00C502A1"/>
    <w:rsid w:val="00C526A1"/>
    <w:rsid w:val="00C530A2"/>
    <w:rsid w:val="00C605FA"/>
    <w:rsid w:val="00C61B11"/>
    <w:rsid w:val="00C630DC"/>
    <w:rsid w:val="00C631E2"/>
    <w:rsid w:val="00C64411"/>
    <w:rsid w:val="00C65F46"/>
    <w:rsid w:val="00C707A0"/>
    <w:rsid w:val="00C71A6F"/>
    <w:rsid w:val="00C77479"/>
    <w:rsid w:val="00C82D13"/>
    <w:rsid w:val="00C84086"/>
    <w:rsid w:val="00C8439D"/>
    <w:rsid w:val="00C8574E"/>
    <w:rsid w:val="00C8788B"/>
    <w:rsid w:val="00C87C7D"/>
    <w:rsid w:val="00C91C46"/>
    <w:rsid w:val="00C91E65"/>
    <w:rsid w:val="00C931F9"/>
    <w:rsid w:val="00C93543"/>
    <w:rsid w:val="00C936AA"/>
    <w:rsid w:val="00C936C9"/>
    <w:rsid w:val="00CA03DB"/>
    <w:rsid w:val="00CA277A"/>
    <w:rsid w:val="00CA4650"/>
    <w:rsid w:val="00CA6F8A"/>
    <w:rsid w:val="00CA7582"/>
    <w:rsid w:val="00CA7790"/>
    <w:rsid w:val="00CA79D3"/>
    <w:rsid w:val="00CC345A"/>
    <w:rsid w:val="00CC44EF"/>
    <w:rsid w:val="00CD4CD6"/>
    <w:rsid w:val="00CD5467"/>
    <w:rsid w:val="00CD593B"/>
    <w:rsid w:val="00CD70EB"/>
    <w:rsid w:val="00CD7B84"/>
    <w:rsid w:val="00CE1349"/>
    <w:rsid w:val="00CE1608"/>
    <w:rsid w:val="00CE272C"/>
    <w:rsid w:val="00CE2B89"/>
    <w:rsid w:val="00CE2CDC"/>
    <w:rsid w:val="00CE32A7"/>
    <w:rsid w:val="00CE3B03"/>
    <w:rsid w:val="00CE46D2"/>
    <w:rsid w:val="00CE4C15"/>
    <w:rsid w:val="00CF36FA"/>
    <w:rsid w:val="00CF5A71"/>
    <w:rsid w:val="00CF69CA"/>
    <w:rsid w:val="00CF7821"/>
    <w:rsid w:val="00D00227"/>
    <w:rsid w:val="00D00412"/>
    <w:rsid w:val="00D077B9"/>
    <w:rsid w:val="00D12281"/>
    <w:rsid w:val="00D12B06"/>
    <w:rsid w:val="00D2678F"/>
    <w:rsid w:val="00D34F6F"/>
    <w:rsid w:val="00D371E7"/>
    <w:rsid w:val="00D415B4"/>
    <w:rsid w:val="00D53251"/>
    <w:rsid w:val="00D53D03"/>
    <w:rsid w:val="00D6013F"/>
    <w:rsid w:val="00D63B70"/>
    <w:rsid w:val="00D6419C"/>
    <w:rsid w:val="00D672E4"/>
    <w:rsid w:val="00D710CC"/>
    <w:rsid w:val="00D71AFC"/>
    <w:rsid w:val="00D724BF"/>
    <w:rsid w:val="00D73D64"/>
    <w:rsid w:val="00D75366"/>
    <w:rsid w:val="00D75A09"/>
    <w:rsid w:val="00D7787C"/>
    <w:rsid w:val="00D8018F"/>
    <w:rsid w:val="00D864DE"/>
    <w:rsid w:val="00D95941"/>
    <w:rsid w:val="00D96CDE"/>
    <w:rsid w:val="00DA7D59"/>
    <w:rsid w:val="00DC02A7"/>
    <w:rsid w:val="00DC30E5"/>
    <w:rsid w:val="00DC6C4C"/>
    <w:rsid w:val="00DD4853"/>
    <w:rsid w:val="00DD4982"/>
    <w:rsid w:val="00DE042C"/>
    <w:rsid w:val="00DE1C51"/>
    <w:rsid w:val="00DE2CBC"/>
    <w:rsid w:val="00DE5D39"/>
    <w:rsid w:val="00DE73E8"/>
    <w:rsid w:val="00DF3E0B"/>
    <w:rsid w:val="00DF41D0"/>
    <w:rsid w:val="00E00AA0"/>
    <w:rsid w:val="00E024DB"/>
    <w:rsid w:val="00E04B9B"/>
    <w:rsid w:val="00E064D1"/>
    <w:rsid w:val="00E145D3"/>
    <w:rsid w:val="00E14621"/>
    <w:rsid w:val="00E161D3"/>
    <w:rsid w:val="00E16B2D"/>
    <w:rsid w:val="00E214FD"/>
    <w:rsid w:val="00E22D5D"/>
    <w:rsid w:val="00E2546F"/>
    <w:rsid w:val="00E25C7A"/>
    <w:rsid w:val="00E27782"/>
    <w:rsid w:val="00E3328F"/>
    <w:rsid w:val="00E34494"/>
    <w:rsid w:val="00E35AAE"/>
    <w:rsid w:val="00E36E52"/>
    <w:rsid w:val="00E445E9"/>
    <w:rsid w:val="00E45541"/>
    <w:rsid w:val="00E45C37"/>
    <w:rsid w:val="00E46DDD"/>
    <w:rsid w:val="00E54FDB"/>
    <w:rsid w:val="00E60A24"/>
    <w:rsid w:val="00E617DC"/>
    <w:rsid w:val="00E63D54"/>
    <w:rsid w:val="00E641BB"/>
    <w:rsid w:val="00E64A75"/>
    <w:rsid w:val="00E65CE1"/>
    <w:rsid w:val="00E6773C"/>
    <w:rsid w:val="00E71C4B"/>
    <w:rsid w:val="00E721A1"/>
    <w:rsid w:val="00E7256B"/>
    <w:rsid w:val="00E731E9"/>
    <w:rsid w:val="00E83A63"/>
    <w:rsid w:val="00E83BAA"/>
    <w:rsid w:val="00E8469A"/>
    <w:rsid w:val="00E84CE4"/>
    <w:rsid w:val="00E855B9"/>
    <w:rsid w:val="00E91F2C"/>
    <w:rsid w:val="00E92720"/>
    <w:rsid w:val="00E928DF"/>
    <w:rsid w:val="00E931F2"/>
    <w:rsid w:val="00E93CD5"/>
    <w:rsid w:val="00E94C52"/>
    <w:rsid w:val="00EA2285"/>
    <w:rsid w:val="00EA2DAF"/>
    <w:rsid w:val="00EB01F1"/>
    <w:rsid w:val="00EB4760"/>
    <w:rsid w:val="00EB66A8"/>
    <w:rsid w:val="00EC1C19"/>
    <w:rsid w:val="00EC1C76"/>
    <w:rsid w:val="00EC7FB1"/>
    <w:rsid w:val="00ED0800"/>
    <w:rsid w:val="00ED229B"/>
    <w:rsid w:val="00ED3AAA"/>
    <w:rsid w:val="00ED53EE"/>
    <w:rsid w:val="00EE07A5"/>
    <w:rsid w:val="00EE1DC5"/>
    <w:rsid w:val="00EE3468"/>
    <w:rsid w:val="00EE39FA"/>
    <w:rsid w:val="00EE6E1B"/>
    <w:rsid w:val="00EE725B"/>
    <w:rsid w:val="00EE7C80"/>
    <w:rsid w:val="00EF13EF"/>
    <w:rsid w:val="00EF3B4D"/>
    <w:rsid w:val="00EF5986"/>
    <w:rsid w:val="00EF6FA0"/>
    <w:rsid w:val="00EF7473"/>
    <w:rsid w:val="00F0485C"/>
    <w:rsid w:val="00F10511"/>
    <w:rsid w:val="00F176C7"/>
    <w:rsid w:val="00F21F4B"/>
    <w:rsid w:val="00F27469"/>
    <w:rsid w:val="00F352DD"/>
    <w:rsid w:val="00F37DED"/>
    <w:rsid w:val="00F40CE9"/>
    <w:rsid w:val="00F43421"/>
    <w:rsid w:val="00F50B89"/>
    <w:rsid w:val="00F50E8D"/>
    <w:rsid w:val="00F511CD"/>
    <w:rsid w:val="00F5686E"/>
    <w:rsid w:val="00F56E14"/>
    <w:rsid w:val="00F60565"/>
    <w:rsid w:val="00F624FC"/>
    <w:rsid w:val="00F66921"/>
    <w:rsid w:val="00F75B4B"/>
    <w:rsid w:val="00F80AD3"/>
    <w:rsid w:val="00F829A2"/>
    <w:rsid w:val="00F83CE1"/>
    <w:rsid w:val="00F8481D"/>
    <w:rsid w:val="00F94439"/>
    <w:rsid w:val="00F96163"/>
    <w:rsid w:val="00F96630"/>
    <w:rsid w:val="00FA193C"/>
    <w:rsid w:val="00FA1EFC"/>
    <w:rsid w:val="00FA4414"/>
    <w:rsid w:val="00FA7017"/>
    <w:rsid w:val="00FA7109"/>
    <w:rsid w:val="00FB7FD5"/>
    <w:rsid w:val="00FC1612"/>
    <w:rsid w:val="00FC2F51"/>
    <w:rsid w:val="00FC2F75"/>
    <w:rsid w:val="00FC47E0"/>
    <w:rsid w:val="00FD3647"/>
    <w:rsid w:val="00FD5C2D"/>
    <w:rsid w:val="00FE0D0D"/>
    <w:rsid w:val="00FE2130"/>
    <w:rsid w:val="00FF0CCF"/>
    <w:rsid w:val="00FF6973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5EA697"/>
  <w15:docId w15:val="{AA44F784-C862-4FEA-8A83-D9EA8FE7B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40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346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C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44EF"/>
  </w:style>
  <w:style w:type="paragraph" w:styleId="Zpat">
    <w:name w:val="footer"/>
    <w:basedOn w:val="Normln"/>
    <w:link w:val="ZpatChar"/>
    <w:uiPriority w:val="99"/>
    <w:unhideWhenUsed/>
    <w:rsid w:val="00CC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44EF"/>
  </w:style>
  <w:style w:type="paragraph" w:styleId="Bezmezer">
    <w:name w:val="No Spacing"/>
    <w:link w:val="BezmezerChar"/>
    <w:uiPriority w:val="1"/>
    <w:qFormat/>
    <w:rsid w:val="00CC44EF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C44EF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4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4E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6C07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86176-848F-41B6-AE7C-0C89AA18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3</Pages>
  <Words>357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udějovický Budvar, n.p.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ořák Petr</dc:creator>
  <cp:lastModifiedBy>Dvořák Petr</cp:lastModifiedBy>
  <cp:revision>293</cp:revision>
  <cp:lastPrinted>2022-10-17T08:04:00Z</cp:lastPrinted>
  <dcterms:created xsi:type="dcterms:W3CDTF">2022-03-04T14:38:00Z</dcterms:created>
  <dcterms:modified xsi:type="dcterms:W3CDTF">2022-12-30T08:44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dvar-DocumentTagging.ClassificationMark.P00">
    <vt:lpwstr>&lt;ClassificationMark xmlns:xsd="http://www.w3.org/2001/XMLSchema" xmlns:xsi="http://www.w3.org/2001/XMLSchema-instance" class="C0" position="TopRight" marginX="0" marginY="0" classifiedOn="2022-03-04T15:38:05.8789488+01:00" showPrintedBy="false" showP</vt:lpwstr>
  </property>
  <property fmtid="{D5CDD505-2E9C-101B-9397-08002B2CF9AE}" pid="3" name="budvar-DocumentTagging.ClassificationMark.P01">
    <vt:lpwstr>rintDate="false" language="cs" ApplicationVersion="Microsoft Word, 15.0" addinVersion="6.0.14.8" template="BUDVAR"&gt;&lt;history bulk="false" class="Veřejné" code="C0" user="Dvořák Petr" date="2022-03-04T15:38:05.8819407+01:00" /&gt;&lt;/ClassificationMark&gt;</vt:lpwstr>
  </property>
  <property fmtid="{D5CDD505-2E9C-101B-9397-08002B2CF9AE}" pid="4" name="budvar-DocumentTagging.ClassificationMark">
    <vt:lpwstr>￼PARTS:2</vt:lpwstr>
  </property>
  <property fmtid="{D5CDD505-2E9C-101B-9397-08002B2CF9AE}" pid="5" name="budvar-DocumentClasification">
    <vt:lpwstr>Veřejné</vt:lpwstr>
  </property>
  <property fmtid="{D5CDD505-2E9C-101B-9397-08002B2CF9AE}" pid="6" name="budvar-dlp">
    <vt:lpwstr>budvar-dlp:TAG_SEC_C0</vt:lpwstr>
  </property>
  <property fmtid="{D5CDD505-2E9C-101B-9397-08002B2CF9AE}" pid="7" name="ClassificationContentMarkingHeaderShapeIds">
    <vt:lpwstr>1,2,3</vt:lpwstr>
  </property>
  <property fmtid="{D5CDD505-2E9C-101B-9397-08002B2CF9AE}" pid="8" name="ClassificationContentMarkingHeaderFontProps">
    <vt:lpwstr>#ff0000,10,Calibri</vt:lpwstr>
  </property>
  <property fmtid="{D5CDD505-2E9C-101B-9397-08002B2CF9AE}" pid="9" name="ClassificationContentMarkingHeaderText">
    <vt:lpwstr>Interní / Internal</vt:lpwstr>
  </property>
  <property fmtid="{D5CDD505-2E9C-101B-9397-08002B2CF9AE}" pid="10" name="MSIP_Label_efc42023-885b-415c-9dc0-840c9a46be57_Enabled">
    <vt:lpwstr>true</vt:lpwstr>
  </property>
  <property fmtid="{D5CDD505-2E9C-101B-9397-08002B2CF9AE}" pid="11" name="MSIP_Label_efc42023-885b-415c-9dc0-840c9a46be57_SetDate">
    <vt:lpwstr>2022-06-15T14:21:51Z</vt:lpwstr>
  </property>
  <property fmtid="{D5CDD505-2E9C-101B-9397-08002B2CF9AE}" pid="12" name="MSIP_Label_efc42023-885b-415c-9dc0-840c9a46be57_Method">
    <vt:lpwstr>Privileged</vt:lpwstr>
  </property>
  <property fmtid="{D5CDD505-2E9C-101B-9397-08002B2CF9AE}" pid="13" name="MSIP_Label_efc42023-885b-415c-9dc0-840c9a46be57_Name">
    <vt:lpwstr>InterniInternal</vt:lpwstr>
  </property>
  <property fmtid="{D5CDD505-2E9C-101B-9397-08002B2CF9AE}" pid="14" name="MSIP_Label_efc42023-885b-415c-9dc0-840c9a46be57_SiteId">
    <vt:lpwstr>364a85f4-122c-4f80-a784-07cf5e31f112</vt:lpwstr>
  </property>
  <property fmtid="{D5CDD505-2E9C-101B-9397-08002B2CF9AE}" pid="15" name="MSIP_Label_efc42023-885b-415c-9dc0-840c9a46be57_ActionId">
    <vt:lpwstr>6973c601-45b6-4863-afd0-143fc7040c73</vt:lpwstr>
  </property>
  <property fmtid="{D5CDD505-2E9C-101B-9397-08002B2CF9AE}" pid="16" name="MSIP_Label_efc42023-885b-415c-9dc0-840c9a46be57_ContentBits">
    <vt:lpwstr>1</vt:lpwstr>
  </property>
</Properties>
</file>